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9121" w14:textId="5778E123" w:rsidR="00CE7F30" w:rsidRPr="00CE7F30" w:rsidRDefault="00CE7F30" w:rsidP="00CE7F30">
      <w:pPr>
        <w:rPr>
          <w:rFonts w:ascii="ＭＳ 明朝"/>
        </w:rPr>
      </w:pPr>
      <w:r w:rsidRPr="00CE7F30">
        <w:rPr>
          <w:rFonts w:ascii="ＭＳ 明朝" w:hint="eastAsia"/>
        </w:rPr>
        <w:t>様式第</w:t>
      </w:r>
      <w:r w:rsidR="00690A5C">
        <w:rPr>
          <w:rFonts w:ascii="ＭＳ 明朝" w:hint="eastAsia"/>
        </w:rPr>
        <w:t>9</w:t>
      </w:r>
      <w:r w:rsidRPr="00CE7F30">
        <w:rPr>
          <w:rFonts w:ascii="ＭＳ 明朝" w:hint="eastAsia"/>
        </w:rPr>
        <w:t>号</w:t>
      </w:r>
      <w:r w:rsidR="00690A5C">
        <w:rPr>
          <w:rFonts w:ascii="ＭＳ 明朝" w:hint="eastAsia"/>
        </w:rPr>
        <w:t>（第1</w:t>
      </w:r>
      <w:r w:rsidR="00690A5C">
        <w:rPr>
          <w:rFonts w:ascii="ＭＳ 明朝"/>
        </w:rPr>
        <w:t>5</w:t>
      </w:r>
      <w:r w:rsidR="00690A5C">
        <w:rPr>
          <w:rFonts w:ascii="ＭＳ 明朝" w:hint="eastAsia"/>
        </w:rPr>
        <w:t>条関係）</w:t>
      </w:r>
    </w:p>
    <w:tbl>
      <w:tblPr>
        <w:tblW w:w="1389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  <w:gridCol w:w="2126"/>
        <w:gridCol w:w="2268"/>
      </w:tblGrid>
      <w:tr w:rsidR="005911EE" w14:paraId="29B8FAFA" w14:textId="77777777" w:rsidTr="005911EE">
        <w:trPr>
          <w:trHeight w:val="512"/>
        </w:trPr>
        <w:tc>
          <w:tcPr>
            <w:tcW w:w="9498" w:type="dxa"/>
            <w:tcBorders>
              <w:top w:val="nil"/>
              <w:left w:val="nil"/>
              <w:bottom w:val="nil"/>
            </w:tcBorders>
            <w:vAlign w:val="center"/>
          </w:tcPr>
          <w:p w14:paraId="33F97E26" w14:textId="77777777" w:rsidR="005911EE" w:rsidRDefault="005911EE" w:rsidP="00F62566">
            <w:pPr>
              <w:ind w:left="2205"/>
              <w:jc w:val="center"/>
            </w:pPr>
            <w:r>
              <w:rPr>
                <w:rFonts w:hint="eastAsia"/>
                <w:spacing w:val="210"/>
              </w:rPr>
              <w:t xml:space="preserve">　　　介護休暇</w:t>
            </w:r>
            <w:r>
              <w:rPr>
                <w:rFonts w:hint="eastAsia"/>
              </w:rPr>
              <w:t>簿</w:t>
            </w:r>
          </w:p>
        </w:tc>
        <w:tc>
          <w:tcPr>
            <w:tcW w:w="2126" w:type="dxa"/>
          </w:tcPr>
          <w:p w14:paraId="05694582" w14:textId="77777777" w:rsidR="005911EE" w:rsidRDefault="005911EE">
            <w:pPr>
              <w:spacing w:before="40"/>
            </w:pPr>
            <w:r>
              <w:rPr>
                <w:rFonts w:hint="eastAsia"/>
              </w:rPr>
              <w:t>所属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29C4D91" w14:textId="77777777" w:rsidR="005911EE" w:rsidRDefault="005911EE">
            <w:pPr>
              <w:spacing w:before="40"/>
            </w:pPr>
            <w:r>
              <w:rPr>
                <w:rFonts w:hint="eastAsia"/>
              </w:rPr>
              <w:t>氏名</w:t>
            </w:r>
          </w:p>
          <w:p w14:paraId="31587623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</w:tbl>
    <w:p w14:paraId="38810FA1" w14:textId="77777777" w:rsidR="00663C50" w:rsidRDefault="00663C50"/>
    <w:tbl>
      <w:tblPr>
        <w:tblW w:w="139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939"/>
        <w:gridCol w:w="100"/>
        <w:gridCol w:w="1039"/>
        <w:gridCol w:w="377"/>
        <w:gridCol w:w="324"/>
        <w:gridCol w:w="8"/>
        <w:gridCol w:w="992"/>
        <w:gridCol w:w="660"/>
        <w:gridCol w:w="1137"/>
        <w:gridCol w:w="139"/>
        <w:gridCol w:w="45"/>
        <w:gridCol w:w="785"/>
        <w:gridCol w:w="211"/>
        <w:gridCol w:w="380"/>
        <w:gridCol w:w="418"/>
        <w:gridCol w:w="11"/>
        <w:gridCol w:w="705"/>
        <w:gridCol w:w="152"/>
        <w:gridCol w:w="872"/>
        <w:gridCol w:w="934"/>
        <w:gridCol w:w="72"/>
        <w:gridCol w:w="862"/>
        <w:gridCol w:w="272"/>
        <w:gridCol w:w="709"/>
        <w:gridCol w:w="850"/>
      </w:tblGrid>
      <w:tr w:rsidR="00521332" w14:paraId="44152810" w14:textId="77777777" w:rsidTr="005911EE">
        <w:trPr>
          <w:cantSplit/>
          <w:trHeight w:val="300"/>
        </w:trPr>
        <w:tc>
          <w:tcPr>
            <w:tcW w:w="937" w:type="dxa"/>
            <w:vMerge w:val="restart"/>
          </w:tcPr>
          <w:p w14:paraId="4A415FEA" w14:textId="77777777" w:rsidR="000D6676" w:rsidRDefault="000D6676" w:rsidP="000D6676">
            <w:pPr>
              <w:spacing w:line="288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</w:p>
          <w:p w14:paraId="49097856" w14:textId="77777777" w:rsidR="00521332" w:rsidRPr="000D6676" w:rsidRDefault="000D6676" w:rsidP="000D6676">
            <w:pPr>
              <w:spacing w:line="288" w:lineRule="auto"/>
              <w:rPr>
                <w:spacing w:val="105"/>
              </w:rPr>
            </w:pPr>
            <w:r w:rsidRPr="000D6676">
              <w:rPr>
                <w:rFonts w:hint="eastAsia"/>
                <w:sz w:val="16"/>
              </w:rPr>
              <w:t>要介護者に関する事項</w:t>
            </w:r>
          </w:p>
        </w:tc>
        <w:tc>
          <w:tcPr>
            <w:tcW w:w="939" w:type="dxa"/>
            <w:tcBorders>
              <w:right w:val="dashed" w:sz="4" w:space="0" w:color="auto"/>
            </w:tcBorders>
            <w:vAlign w:val="center"/>
          </w:tcPr>
          <w:p w14:paraId="0B5A5D67" w14:textId="77777777" w:rsidR="00521332" w:rsidRDefault="0052133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40" w:type="dxa"/>
            <w:gridSpan w:val="6"/>
            <w:tcBorders>
              <w:left w:val="nil"/>
            </w:tcBorders>
          </w:tcPr>
          <w:p w14:paraId="24BDE9F3" w14:textId="77777777" w:rsidR="00521332" w:rsidRDefault="00521332">
            <w:r>
              <w:rPr>
                <w:rFonts w:hint="eastAsia"/>
              </w:rPr>
              <w:t xml:space="preserve">　</w:t>
            </w:r>
          </w:p>
        </w:tc>
        <w:tc>
          <w:tcPr>
            <w:tcW w:w="1797" w:type="dxa"/>
            <w:gridSpan w:val="2"/>
            <w:vMerge w:val="restart"/>
          </w:tcPr>
          <w:p w14:paraId="24C4C53A" w14:textId="77777777" w:rsidR="000D6676" w:rsidRDefault="00521332" w:rsidP="000D6676">
            <w:pPr>
              <w:spacing w:line="288" w:lineRule="auto"/>
            </w:pPr>
            <w:r>
              <w:rPr>
                <w:rFonts w:hint="eastAsia"/>
              </w:rPr>
              <w:t>※</w:t>
            </w:r>
          </w:p>
          <w:p w14:paraId="2BCF1385" w14:textId="77777777" w:rsidR="00521332" w:rsidRDefault="000D6676" w:rsidP="000D6676">
            <w:pPr>
              <w:spacing w:line="288" w:lineRule="auto"/>
            </w:pPr>
            <w:r w:rsidRPr="000D6676">
              <w:rPr>
                <w:rFonts w:hint="eastAsia"/>
                <w:sz w:val="16"/>
              </w:rPr>
              <w:t>要介護者の状態及び具体的な介護の内容</w:t>
            </w:r>
          </w:p>
        </w:tc>
        <w:tc>
          <w:tcPr>
            <w:tcW w:w="7417" w:type="dxa"/>
            <w:gridSpan w:val="16"/>
            <w:vMerge w:val="restart"/>
          </w:tcPr>
          <w:p w14:paraId="422C99CD" w14:textId="77777777" w:rsidR="00521332" w:rsidRDefault="00A67D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704045" wp14:editId="505E6750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38100</wp:posOffset>
                      </wp:positionV>
                      <wp:extent cx="352425" cy="7715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7E635" w14:textId="77777777" w:rsidR="002E33EE" w:rsidRDefault="002E33EE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E82EEF" w:rsidRPr="00E33549">
                                    <w:rPr>
                                      <w:rFonts w:hint="eastAsia"/>
                                    </w:rPr>
                                    <w:t>第一</w:t>
                                  </w:r>
                                  <w:r w:rsidRPr="00E33549">
                                    <w:rPr>
                                      <w:rFonts w:hint="eastAsia"/>
                                    </w:rPr>
                                    <w:t>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8.9pt;margin-top:3pt;width:27.7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" stroked="f">
                      <v:textbox style="layout-flow:vertical-ideographic" inset="5.85pt,.7pt,5.85pt,.7pt">
                        <w:txbxContent>
                          <w:p w:rsidR="002E33EE" w:rsidRDefault="002E33E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82EEF" w:rsidRPr="00E33549">
                              <w:rPr>
                                <w:rFonts w:hint="eastAsia"/>
                              </w:rPr>
                              <w:t>第一</w:t>
                            </w:r>
                            <w:r w:rsidRPr="00E33549">
                              <w:rPr>
                                <w:rFonts w:hint="eastAsia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332">
              <w:rPr>
                <w:rFonts w:hint="eastAsia"/>
              </w:rPr>
              <w:t xml:space="preserve">　</w:t>
            </w:r>
          </w:p>
        </w:tc>
      </w:tr>
      <w:tr w:rsidR="00521332" w14:paraId="0086708D" w14:textId="77777777" w:rsidTr="005911EE">
        <w:trPr>
          <w:cantSplit/>
          <w:trHeight w:val="300"/>
        </w:trPr>
        <w:tc>
          <w:tcPr>
            <w:tcW w:w="937" w:type="dxa"/>
            <w:vMerge/>
          </w:tcPr>
          <w:p w14:paraId="7AAEB870" w14:textId="77777777" w:rsidR="00521332" w:rsidRDefault="00521332"/>
        </w:tc>
        <w:tc>
          <w:tcPr>
            <w:tcW w:w="939" w:type="dxa"/>
            <w:tcBorders>
              <w:right w:val="dashed" w:sz="4" w:space="0" w:color="auto"/>
            </w:tcBorders>
            <w:vAlign w:val="center"/>
          </w:tcPr>
          <w:p w14:paraId="1BE69D98" w14:textId="77777777" w:rsidR="00521332" w:rsidRDefault="00521332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2840" w:type="dxa"/>
            <w:gridSpan w:val="6"/>
            <w:tcBorders>
              <w:left w:val="nil"/>
            </w:tcBorders>
          </w:tcPr>
          <w:p w14:paraId="7938A243" w14:textId="77777777" w:rsidR="00521332" w:rsidRDefault="00521332">
            <w:r>
              <w:rPr>
                <w:rFonts w:hint="eastAsia"/>
              </w:rPr>
              <w:t xml:space="preserve">　</w:t>
            </w:r>
          </w:p>
        </w:tc>
        <w:tc>
          <w:tcPr>
            <w:tcW w:w="1797" w:type="dxa"/>
            <w:gridSpan w:val="2"/>
            <w:vMerge/>
          </w:tcPr>
          <w:p w14:paraId="0CB5E093" w14:textId="77777777" w:rsidR="00521332" w:rsidRDefault="00521332"/>
        </w:tc>
        <w:tc>
          <w:tcPr>
            <w:tcW w:w="7417" w:type="dxa"/>
            <w:gridSpan w:val="16"/>
            <w:vMerge/>
          </w:tcPr>
          <w:p w14:paraId="3875212C" w14:textId="77777777" w:rsidR="00521332" w:rsidRDefault="00521332"/>
        </w:tc>
      </w:tr>
      <w:tr w:rsidR="00521332" w14:paraId="32177D6E" w14:textId="77777777" w:rsidTr="005911EE">
        <w:trPr>
          <w:cantSplit/>
          <w:trHeight w:val="300"/>
        </w:trPr>
        <w:tc>
          <w:tcPr>
            <w:tcW w:w="937" w:type="dxa"/>
            <w:vMerge/>
          </w:tcPr>
          <w:p w14:paraId="4098835A" w14:textId="77777777" w:rsidR="00521332" w:rsidRDefault="00521332"/>
        </w:tc>
        <w:tc>
          <w:tcPr>
            <w:tcW w:w="939" w:type="dxa"/>
            <w:tcBorders>
              <w:right w:val="dashed" w:sz="4" w:space="0" w:color="auto"/>
            </w:tcBorders>
            <w:vAlign w:val="center"/>
          </w:tcPr>
          <w:p w14:paraId="35F3DB07" w14:textId="77777777" w:rsidR="00521332" w:rsidRDefault="00521332">
            <w:pPr>
              <w:jc w:val="distribute"/>
            </w:pPr>
            <w:r>
              <w:rPr>
                <w:rFonts w:hint="eastAsia"/>
              </w:rPr>
              <w:t>同・別居</w:t>
            </w:r>
          </w:p>
        </w:tc>
        <w:tc>
          <w:tcPr>
            <w:tcW w:w="2840" w:type="dxa"/>
            <w:gridSpan w:val="6"/>
            <w:tcBorders>
              <w:left w:val="nil"/>
            </w:tcBorders>
            <w:vAlign w:val="center"/>
          </w:tcPr>
          <w:p w14:paraId="67267DD9" w14:textId="77777777" w:rsidR="00521332" w:rsidRDefault="00521332">
            <w:r>
              <w:rPr>
                <w:rFonts w:hint="eastAsia"/>
              </w:rPr>
              <w:t>□　同居　□　別居</w:t>
            </w:r>
          </w:p>
        </w:tc>
        <w:tc>
          <w:tcPr>
            <w:tcW w:w="1797" w:type="dxa"/>
            <w:gridSpan w:val="2"/>
            <w:vMerge/>
          </w:tcPr>
          <w:p w14:paraId="4AB6D3A9" w14:textId="77777777" w:rsidR="00521332" w:rsidRDefault="00521332"/>
        </w:tc>
        <w:tc>
          <w:tcPr>
            <w:tcW w:w="7417" w:type="dxa"/>
            <w:gridSpan w:val="16"/>
            <w:vMerge/>
          </w:tcPr>
          <w:p w14:paraId="62E2CE76" w14:textId="77777777" w:rsidR="00521332" w:rsidRDefault="00521332"/>
        </w:tc>
      </w:tr>
      <w:tr w:rsidR="00521332" w14:paraId="1C531740" w14:textId="77777777" w:rsidTr="005911EE">
        <w:trPr>
          <w:cantSplit/>
          <w:trHeight w:val="521"/>
        </w:trPr>
        <w:tc>
          <w:tcPr>
            <w:tcW w:w="937" w:type="dxa"/>
            <w:vMerge/>
          </w:tcPr>
          <w:p w14:paraId="4A33A267" w14:textId="77777777" w:rsidR="00521332" w:rsidRDefault="00521332"/>
        </w:tc>
        <w:tc>
          <w:tcPr>
            <w:tcW w:w="3779" w:type="dxa"/>
            <w:gridSpan w:val="7"/>
            <w:vAlign w:val="center"/>
          </w:tcPr>
          <w:p w14:paraId="39EA2129" w14:textId="77777777" w:rsidR="00521332" w:rsidRDefault="00521332">
            <w:pPr>
              <w:spacing w:line="240" w:lineRule="exact"/>
            </w:pPr>
            <w:r>
              <w:rPr>
                <w:rFonts w:hint="eastAsia"/>
              </w:rPr>
              <w:t>介護が必要となった時期</w:t>
            </w:r>
          </w:p>
          <w:p w14:paraId="6606F044" w14:textId="77777777" w:rsidR="00521332" w:rsidRDefault="00521332">
            <w:pPr>
              <w:spacing w:line="240" w:lineRule="exact"/>
              <w:ind w:right="6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  <w:tc>
          <w:tcPr>
            <w:tcW w:w="1797" w:type="dxa"/>
            <w:gridSpan w:val="2"/>
            <w:vMerge/>
          </w:tcPr>
          <w:p w14:paraId="333C60C2" w14:textId="77777777" w:rsidR="00521332" w:rsidRDefault="00521332"/>
        </w:tc>
        <w:tc>
          <w:tcPr>
            <w:tcW w:w="7417" w:type="dxa"/>
            <w:gridSpan w:val="16"/>
            <w:vMerge/>
          </w:tcPr>
          <w:p w14:paraId="2E58B637" w14:textId="77777777" w:rsidR="00521332" w:rsidRDefault="00521332"/>
        </w:tc>
      </w:tr>
      <w:tr w:rsidR="00521332" w14:paraId="35AC5E98" w14:textId="77777777" w:rsidTr="005911EE">
        <w:trPr>
          <w:cantSplit/>
          <w:trHeight w:val="454"/>
        </w:trPr>
        <w:tc>
          <w:tcPr>
            <w:tcW w:w="937" w:type="dxa"/>
            <w:tcBorders>
              <w:left w:val="nil"/>
              <w:right w:val="nil"/>
            </w:tcBorders>
          </w:tcPr>
          <w:p w14:paraId="3AAFBFBA" w14:textId="77777777" w:rsidR="00521332" w:rsidRDefault="00521332"/>
        </w:tc>
        <w:tc>
          <w:tcPr>
            <w:tcW w:w="3779" w:type="dxa"/>
            <w:gridSpan w:val="7"/>
            <w:tcBorders>
              <w:left w:val="nil"/>
              <w:right w:val="nil"/>
            </w:tcBorders>
          </w:tcPr>
          <w:p w14:paraId="035B155F" w14:textId="77777777" w:rsidR="00521332" w:rsidRDefault="00521332" w:rsidP="00D42D08">
            <w:pPr>
              <w:spacing w:line="240" w:lineRule="exact"/>
            </w:pPr>
          </w:p>
        </w:tc>
        <w:tc>
          <w:tcPr>
            <w:tcW w:w="1797" w:type="dxa"/>
            <w:gridSpan w:val="2"/>
            <w:tcBorders>
              <w:left w:val="nil"/>
              <w:right w:val="nil"/>
            </w:tcBorders>
          </w:tcPr>
          <w:p w14:paraId="584F85F9" w14:textId="77777777" w:rsidR="00521332" w:rsidRDefault="00521332"/>
        </w:tc>
        <w:tc>
          <w:tcPr>
            <w:tcW w:w="7417" w:type="dxa"/>
            <w:gridSpan w:val="16"/>
            <w:tcBorders>
              <w:left w:val="nil"/>
              <w:right w:val="nil"/>
            </w:tcBorders>
          </w:tcPr>
          <w:p w14:paraId="7DD37E97" w14:textId="77777777" w:rsidR="00521332" w:rsidRDefault="00521332"/>
        </w:tc>
      </w:tr>
      <w:tr w:rsidR="00D42D08" w14:paraId="44698CBF" w14:textId="77777777" w:rsidTr="005911EE">
        <w:trPr>
          <w:cantSplit/>
          <w:trHeight w:val="296"/>
        </w:trPr>
        <w:tc>
          <w:tcPr>
            <w:tcW w:w="13930" w:type="dxa"/>
            <w:gridSpan w:val="26"/>
          </w:tcPr>
          <w:p w14:paraId="30B5AAE3" w14:textId="77777777" w:rsidR="00D42D08" w:rsidRPr="00E33549" w:rsidRDefault="00D42D08" w:rsidP="00D42D08">
            <w:pPr>
              <w:jc w:val="center"/>
            </w:pPr>
            <w:r w:rsidRPr="00E33549">
              <w:rPr>
                <w:rFonts w:hint="eastAsia"/>
              </w:rPr>
              <w:t>指　定　期　間　の　申　出・　指　定</w:t>
            </w:r>
          </w:p>
        </w:tc>
      </w:tr>
      <w:tr w:rsidR="00D42D08" w14:paraId="38D3FD12" w14:textId="77777777" w:rsidTr="005911EE">
        <w:trPr>
          <w:cantSplit/>
          <w:trHeight w:val="217"/>
        </w:trPr>
        <w:tc>
          <w:tcPr>
            <w:tcW w:w="4716" w:type="dxa"/>
            <w:gridSpan w:val="8"/>
          </w:tcPr>
          <w:p w14:paraId="204963C4" w14:textId="77777777" w:rsidR="00D42D08" w:rsidRPr="00E33549" w:rsidRDefault="00D42D08" w:rsidP="00D42D08">
            <w:pPr>
              <w:jc w:val="center"/>
            </w:pPr>
            <w:r w:rsidRPr="00E33549">
              <w:rPr>
                <w:rFonts w:hint="eastAsia"/>
              </w:rPr>
              <w:t>第１回</w:t>
            </w:r>
          </w:p>
        </w:tc>
        <w:tc>
          <w:tcPr>
            <w:tcW w:w="4643" w:type="dxa"/>
            <w:gridSpan w:val="11"/>
          </w:tcPr>
          <w:p w14:paraId="3A850AA7" w14:textId="77777777" w:rsidR="00D42D08" w:rsidRPr="00E33549" w:rsidRDefault="00BE3B2C" w:rsidP="00BE3B2C">
            <w:pPr>
              <w:jc w:val="center"/>
            </w:pPr>
            <w:r w:rsidRPr="00E33549">
              <w:rPr>
                <w:rFonts w:hint="eastAsia"/>
              </w:rPr>
              <w:t>第２回</w:t>
            </w:r>
          </w:p>
        </w:tc>
        <w:tc>
          <w:tcPr>
            <w:tcW w:w="4571" w:type="dxa"/>
            <w:gridSpan w:val="7"/>
          </w:tcPr>
          <w:p w14:paraId="1CF68834" w14:textId="77777777" w:rsidR="00D42D08" w:rsidRPr="00E33549" w:rsidRDefault="00BE3B2C" w:rsidP="00BE3B2C">
            <w:pPr>
              <w:jc w:val="center"/>
            </w:pPr>
            <w:r w:rsidRPr="00E33549">
              <w:rPr>
                <w:rFonts w:hint="eastAsia"/>
              </w:rPr>
              <w:t>第３回</w:t>
            </w:r>
          </w:p>
        </w:tc>
      </w:tr>
      <w:tr w:rsidR="0029079E" w14:paraId="4007F608" w14:textId="77777777" w:rsidTr="00F94780">
        <w:trPr>
          <w:cantSplit/>
          <w:trHeight w:val="443"/>
        </w:trPr>
        <w:tc>
          <w:tcPr>
            <w:tcW w:w="1876" w:type="dxa"/>
            <w:gridSpan w:val="2"/>
            <w:vAlign w:val="center"/>
          </w:tcPr>
          <w:p w14:paraId="37A06EA3" w14:textId="77777777" w:rsidR="0029079E" w:rsidRPr="00E33549" w:rsidRDefault="0029079E" w:rsidP="000D6676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20C1278D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の期間</w:t>
            </w:r>
          </w:p>
        </w:tc>
        <w:tc>
          <w:tcPr>
            <w:tcW w:w="1139" w:type="dxa"/>
            <w:gridSpan w:val="2"/>
            <w:vAlign w:val="center"/>
          </w:tcPr>
          <w:p w14:paraId="2D1718E0" w14:textId="77777777" w:rsidR="0029079E" w:rsidRPr="00E33549" w:rsidRDefault="0029079E" w:rsidP="000D6676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6A221C3E" w14:textId="77777777" w:rsidR="0029079E" w:rsidRPr="00E33549" w:rsidRDefault="0029079E" w:rsidP="0029079E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日</w:t>
            </w:r>
          </w:p>
        </w:tc>
        <w:tc>
          <w:tcPr>
            <w:tcW w:w="701" w:type="dxa"/>
            <w:gridSpan w:val="2"/>
            <w:vAlign w:val="center"/>
          </w:tcPr>
          <w:p w14:paraId="39A272AE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校長印</w:t>
            </w:r>
          </w:p>
        </w:tc>
        <w:tc>
          <w:tcPr>
            <w:tcW w:w="1000" w:type="dxa"/>
            <w:gridSpan w:val="2"/>
            <w:vAlign w:val="center"/>
          </w:tcPr>
          <w:p w14:paraId="2816563A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期間</w:t>
            </w:r>
          </w:p>
        </w:tc>
        <w:tc>
          <w:tcPr>
            <w:tcW w:w="1981" w:type="dxa"/>
            <w:gridSpan w:val="4"/>
            <w:vAlign w:val="center"/>
          </w:tcPr>
          <w:p w14:paraId="7BF6C0D0" w14:textId="77777777" w:rsidR="0029079E" w:rsidRPr="00E33549" w:rsidRDefault="0029079E" w:rsidP="000D6676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444FF249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の期間</w:t>
            </w:r>
          </w:p>
        </w:tc>
        <w:tc>
          <w:tcPr>
            <w:tcW w:w="996" w:type="dxa"/>
            <w:gridSpan w:val="2"/>
            <w:vAlign w:val="center"/>
          </w:tcPr>
          <w:p w14:paraId="4A0EA4C6" w14:textId="77777777" w:rsidR="00F94780" w:rsidRDefault="0029079E" w:rsidP="00F9478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2ED419FF" w14:textId="77777777" w:rsidR="0029079E" w:rsidRPr="00E33549" w:rsidRDefault="00F94780" w:rsidP="00F9478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29079E" w:rsidRPr="00E33549">
              <w:rPr>
                <w:rFonts w:hint="eastAsia"/>
                <w:sz w:val="16"/>
              </w:rPr>
              <w:t>申出日</w:t>
            </w:r>
          </w:p>
        </w:tc>
        <w:tc>
          <w:tcPr>
            <w:tcW w:w="809" w:type="dxa"/>
            <w:gridSpan w:val="3"/>
            <w:vAlign w:val="center"/>
          </w:tcPr>
          <w:p w14:paraId="19F60BDA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校長印</w:t>
            </w:r>
          </w:p>
        </w:tc>
        <w:tc>
          <w:tcPr>
            <w:tcW w:w="857" w:type="dxa"/>
            <w:gridSpan w:val="2"/>
            <w:vAlign w:val="center"/>
          </w:tcPr>
          <w:p w14:paraId="0F31773A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期間</w:t>
            </w:r>
          </w:p>
        </w:tc>
        <w:tc>
          <w:tcPr>
            <w:tcW w:w="1878" w:type="dxa"/>
            <w:gridSpan w:val="3"/>
            <w:vAlign w:val="center"/>
          </w:tcPr>
          <w:p w14:paraId="77B7950E" w14:textId="77777777" w:rsidR="0029079E" w:rsidRPr="00E33549" w:rsidRDefault="0029079E" w:rsidP="000D6676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58DE21A3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の期間</w:t>
            </w:r>
          </w:p>
        </w:tc>
        <w:tc>
          <w:tcPr>
            <w:tcW w:w="1134" w:type="dxa"/>
            <w:gridSpan w:val="2"/>
            <w:vAlign w:val="center"/>
          </w:tcPr>
          <w:p w14:paraId="5CBD4540" w14:textId="77777777" w:rsidR="00F94780" w:rsidRDefault="0029079E" w:rsidP="00F9478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64169CB0" w14:textId="77777777" w:rsidR="0029079E" w:rsidRPr="00E33549" w:rsidRDefault="00F94780" w:rsidP="00F94780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="0029079E" w:rsidRPr="00E33549">
              <w:rPr>
                <w:rFonts w:hint="eastAsia"/>
                <w:sz w:val="16"/>
              </w:rPr>
              <w:t>申出日</w:t>
            </w:r>
          </w:p>
        </w:tc>
        <w:tc>
          <w:tcPr>
            <w:tcW w:w="709" w:type="dxa"/>
            <w:vAlign w:val="center"/>
          </w:tcPr>
          <w:p w14:paraId="5285F01E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校長印</w:t>
            </w:r>
          </w:p>
        </w:tc>
        <w:tc>
          <w:tcPr>
            <w:tcW w:w="850" w:type="dxa"/>
            <w:vAlign w:val="center"/>
          </w:tcPr>
          <w:p w14:paraId="7759831D" w14:textId="77777777" w:rsidR="0029079E" w:rsidRPr="00E33549" w:rsidRDefault="0029079E" w:rsidP="000D6676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期間</w:t>
            </w:r>
          </w:p>
        </w:tc>
      </w:tr>
      <w:tr w:rsidR="0029079E" w14:paraId="68F79E4B" w14:textId="77777777" w:rsidTr="00F94780">
        <w:trPr>
          <w:cantSplit/>
          <w:trHeight w:val="443"/>
        </w:trPr>
        <w:tc>
          <w:tcPr>
            <w:tcW w:w="1876" w:type="dxa"/>
            <w:gridSpan w:val="2"/>
          </w:tcPr>
          <w:p w14:paraId="0C766C8C" w14:textId="77777777" w:rsidR="0029079E" w:rsidRPr="00E33549" w:rsidRDefault="0029079E" w:rsidP="000D6676">
            <w:pPr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 xml:space="preserve">　年　月　日から</w:t>
            </w:r>
          </w:p>
          <w:p w14:paraId="362EEFF5" w14:textId="77777777" w:rsidR="0029079E" w:rsidRPr="00E33549" w:rsidRDefault="0029079E" w:rsidP="000D6676">
            <w:pPr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 xml:space="preserve">　年　月　日まで</w:t>
            </w:r>
          </w:p>
        </w:tc>
        <w:tc>
          <w:tcPr>
            <w:tcW w:w="1139" w:type="dxa"/>
            <w:gridSpan w:val="2"/>
          </w:tcPr>
          <w:p w14:paraId="41B84D37" w14:textId="77777777" w:rsidR="0029079E" w:rsidRPr="00E33549" w:rsidRDefault="0029079E" w:rsidP="000D6676">
            <w:pPr>
              <w:jc w:val="right"/>
              <w:rPr>
                <w:sz w:val="14"/>
              </w:rPr>
            </w:pPr>
          </w:p>
        </w:tc>
        <w:tc>
          <w:tcPr>
            <w:tcW w:w="701" w:type="dxa"/>
            <w:gridSpan w:val="2"/>
          </w:tcPr>
          <w:p w14:paraId="56770E32" w14:textId="77777777" w:rsidR="0029079E" w:rsidRPr="00E33549" w:rsidRDefault="0029079E" w:rsidP="000D6676">
            <w:pPr>
              <w:jc w:val="right"/>
              <w:rPr>
                <w:sz w:val="14"/>
              </w:rPr>
            </w:pPr>
          </w:p>
        </w:tc>
        <w:tc>
          <w:tcPr>
            <w:tcW w:w="1000" w:type="dxa"/>
            <w:gridSpan w:val="2"/>
          </w:tcPr>
          <w:p w14:paraId="30687E7D" w14:textId="77777777" w:rsidR="0029079E" w:rsidRPr="00E33549" w:rsidRDefault="0029079E" w:rsidP="000D6676">
            <w:pPr>
              <w:ind w:firstLineChars="100" w:firstLine="140"/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>月　日</w:t>
            </w:r>
          </w:p>
        </w:tc>
        <w:tc>
          <w:tcPr>
            <w:tcW w:w="1981" w:type="dxa"/>
            <w:gridSpan w:val="4"/>
          </w:tcPr>
          <w:p w14:paraId="33C95196" w14:textId="77777777" w:rsidR="0029079E" w:rsidRPr="00E33549" w:rsidRDefault="0029079E" w:rsidP="000D6676">
            <w:pPr>
              <w:ind w:firstLineChars="100" w:firstLine="140"/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>年　月　日から</w:t>
            </w:r>
          </w:p>
          <w:p w14:paraId="4D4BA89B" w14:textId="77777777" w:rsidR="0029079E" w:rsidRPr="00E33549" w:rsidRDefault="0029079E" w:rsidP="000D6676">
            <w:pPr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 xml:space="preserve">　年　月　日まで</w:t>
            </w:r>
          </w:p>
        </w:tc>
        <w:tc>
          <w:tcPr>
            <w:tcW w:w="996" w:type="dxa"/>
            <w:gridSpan w:val="2"/>
          </w:tcPr>
          <w:p w14:paraId="6A90163A" w14:textId="77777777" w:rsidR="0029079E" w:rsidRPr="00E33549" w:rsidRDefault="0029079E" w:rsidP="000D6676">
            <w:pPr>
              <w:jc w:val="right"/>
            </w:pPr>
          </w:p>
        </w:tc>
        <w:tc>
          <w:tcPr>
            <w:tcW w:w="809" w:type="dxa"/>
            <w:gridSpan w:val="3"/>
          </w:tcPr>
          <w:p w14:paraId="34B199B2" w14:textId="77777777" w:rsidR="0029079E" w:rsidRPr="00E33549" w:rsidRDefault="0029079E" w:rsidP="000D6676">
            <w:pPr>
              <w:jc w:val="right"/>
            </w:pPr>
          </w:p>
        </w:tc>
        <w:tc>
          <w:tcPr>
            <w:tcW w:w="857" w:type="dxa"/>
            <w:gridSpan w:val="2"/>
          </w:tcPr>
          <w:p w14:paraId="1C62075A" w14:textId="77777777" w:rsidR="0029079E" w:rsidRPr="00E33549" w:rsidRDefault="0029079E" w:rsidP="000D6676">
            <w:pPr>
              <w:ind w:firstLineChars="100" w:firstLine="140"/>
              <w:jc w:val="right"/>
            </w:pPr>
            <w:r w:rsidRPr="00E33549">
              <w:rPr>
                <w:rFonts w:hint="eastAsia"/>
                <w:sz w:val="14"/>
              </w:rPr>
              <w:t>月　日</w:t>
            </w:r>
          </w:p>
        </w:tc>
        <w:tc>
          <w:tcPr>
            <w:tcW w:w="1878" w:type="dxa"/>
            <w:gridSpan w:val="3"/>
          </w:tcPr>
          <w:p w14:paraId="77C0B852" w14:textId="77777777" w:rsidR="0029079E" w:rsidRPr="00E33549" w:rsidRDefault="0029079E" w:rsidP="000D6676">
            <w:pPr>
              <w:ind w:firstLineChars="100" w:firstLine="140"/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>年　月　日から</w:t>
            </w:r>
          </w:p>
          <w:p w14:paraId="376C1D92" w14:textId="77777777" w:rsidR="0029079E" w:rsidRPr="00E33549" w:rsidRDefault="0029079E" w:rsidP="000D6676">
            <w:pPr>
              <w:jc w:val="right"/>
            </w:pPr>
            <w:r w:rsidRPr="00E33549">
              <w:rPr>
                <w:rFonts w:hint="eastAsia"/>
                <w:sz w:val="14"/>
              </w:rPr>
              <w:t xml:space="preserve">　年　月　日まで</w:t>
            </w:r>
          </w:p>
        </w:tc>
        <w:tc>
          <w:tcPr>
            <w:tcW w:w="1134" w:type="dxa"/>
            <w:gridSpan w:val="2"/>
          </w:tcPr>
          <w:p w14:paraId="49B74693" w14:textId="77777777" w:rsidR="0029079E" w:rsidRPr="00E33549" w:rsidRDefault="0029079E" w:rsidP="000D6676">
            <w:pPr>
              <w:jc w:val="right"/>
            </w:pPr>
          </w:p>
        </w:tc>
        <w:tc>
          <w:tcPr>
            <w:tcW w:w="709" w:type="dxa"/>
          </w:tcPr>
          <w:p w14:paraId="171B5BC2" w14:textId="77777777" w:rsidR="0029079E" w:rsidRPr="00E33549" w:rsidRDefault="0029079E" w:rsidP="000D6676">
            <w:pPr>
              <w:jc w:val="right"/>
            </w:pPr>
          </w:p>
        </w:tc>
        <w:tc>
          <w:tcPr>
            <w:tcW w:w="850" w:type="dxa"/>
          </w:tcPr>
          <w:p w14:paraId="0F9BD99A" w14:textId="77777777" w:rsidR="0029079E" w:rsidRPr="00E33549" w:rsidRDefault="0029079E" w:rsidP="00F94780">
            <w:pPr>
              <w:jc w:val="right"/>
            </w:pPr>
            <w:r w:rsidRPr="00E33549">
              <w:rPr>
                <w:rFonts w:hint="eastAsia"/>
                <w:sz w:val="14"/>
              </w:rPr>
              <w:t>月　日</w:t>
            </w:r>
          </w:p>
        </w:tc>
      </w:tr>
      <w:tr w:rsidR="00D42D08" w14:paraId="7BA53ED5" w14:textId="77777777" w:rsidTr="005911EE">
        <w:trPr>
          <w:cantSplit/>
          <w:trHeight w:val="602"/>
        </w:trPr>
        <w:tc>
          <w:tcPr>
            <w:tcW w:w="4716" w:type="dxa"/>
            <w:gridSpan w:val="8"/>
          </w:tcPr>
          <w:p w14:paraId="7E8089AB" w14:textId="77777777" w:rsidR="00D42D08" w:rsidRPr="00E33549" w:rsidRDefault="00D42D08">
            <w:pPr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備考</w:t>
            </w:r>
          </w:p>
        </w:tc>
        <w:tc>
          <w:tcPr>
            <w:tcW w:w="4643" w:type="dxa"/>
            <w:gridSpan w:val="11"/>
          </w:tcPr>
          <w:p w14:paraId="242E70F0" w14:textId="77777777" w:rsidR="00D42D08" w:rsidRPr="00E33549" w:rsidRDefault="00D42D08">
            <w:pPr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備考</w:t>
            </w:r>
          </w:p>
        </w:tc>
        <w:tc>
          <w:tcPr>
            <w:tcW w:w="4571" w:type="dxa"/>
            <w:gridSpan w:val="7"/>
          </w:tcPr>
          <w:p w14:paraId="24AF7EEE" w14:textId="77777777" w:rsidR="00D42D08" w:rsidRPr="00E33549" w:rsidRDefault="00D42D08">
            <w:pPr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備考</w:t>
            </w:r>
          </w:p>
        </w:tc>
      </w:tr>
      <w:tr w:rsidR="00521332" w14:paraId="03769DD0" w14:textId="77777777" w:rsidTr="005911EE">
        <w:trPr>
          <w:cantSplit/>
          <w:trHeight w:val="284"/>
        </w:trPr>
        <w:tc>
          <w:tcPr>
            <w:tcW w:w="937" w:type="dxa"/>
            <w:tcBorders>
              <w:left w:val="nil"/>
              <w:right w:val="nil"/>
            </w:tcBorders>
          </w:tcPr>
          <w:p w14:paraId="0D68716F" w14:textId="77777777" w:rsidR="00521332" w:rsidRPr="00E33549" w:rsidRDefault="00521332"/>
        </w:tc>
        <w:tc>
          <w:tcPr>
            <w:tcW w:w="3779" w:type="dxa"/>
            <w:gridSpan w:val="7"/>
            <w:tcBorders>
              <w:left w:val="nil"/>
              <w:right w:val="nil"/>
            </w:tcBorders>
            <w:vAlign w:val="center"/>
          </w:tcPr>
          <w:p w14:paraId="7AD47322" w14:textId="77777777" w:rsidR="00521332" w:rsidRPr="00E33549" w:rsidRDefault="00521332">
            <w:pPr>
              <w:spacing w:line="240" w:lineRule="exact"/>
            </w:pPr>
          </w:p>
        </w:tc>
        <w:tc>
          <w:tcPr>
            <w:tcW w:w="2766" w:type="dxa"/>
            <w:gridSpan w:val="5"/>
            <w:tcBorders>
              <w:left w:val="nil"/>
              <w:right w:val="nil"/>
            </w:tcBorders>
          </w:tcPr>
          <w:p w14:paraId="4351C7F4" w14:textId="77777777" w:rsidR="00521332" w:rsidRPr="00E33549" w:rsidRDefault="00521332"/>
        </w:tc>
        <w:tc>
          <w:tcPr>
            <w:tcW w:w="6448" w:type="dxa"/>
            <w:gridSpan w:val="13"/>
            <w:tcBorders>
              <w:left w:val="nil"/>
              <w:right w:val="nil"/>
            </w:tcBorders>
          </w:tcPr>
          <w:p w14:paraId="3370A4FF" w14:textId="77777777" w:rsidR="00521332" w:rsidRPr="00E33549" w:rsidRDefault="00521332"/>
        </w:tc>
      </w:tr>
      <w:tr w:rsidR="00BE3B2C" w14:paraId="67F4F264" w14:textId="77777777" w:rsidTr="00907153">
        <w:trPr>
          <w:cantSplit/>
          <w:trHeight w:val="284"/>
        </w:trPr>
        <w:tc>
          <w:tcPr>
            <w:tcW w:w="13930" w:type="dxa"/>
            <w:gridSpan w:val="26"/>
            <w:tcBorders>
              <w:bottom w:val="single" w:sz="4" w:space="0" w:color="auto"/>
            </w:tcBorders>
          </w:tcPr>
          <w:p w14:paraId="7890D980" w14:textId="77777777" w:rsidR="00BE3B2C" w:rsidRPr="00E33549" w:rsidRDefault="00BE3B2C" w:rsidP="00BE3B2C">
            <w:pPr>
              <w:jc w:val="center"/>
            </w:pPr>
            <w:r w:rsidRPr="00E33549">
              <w:rPr>
                <w:rFonts w:hint="eastAsia"/>
              </w:rPr>
              <w:t>指　定　期　間　の　延　長・　短　縮</w:t>
            </w:r>
          </w:p>
        </w:tc>
      </w:tr>
      <w:tr w:rsidR="00BE3B2C" w14:paraId="49376A6A" w14:textId="77777777" w:rsidTr="00907153">
        <w:trPr>
          <w:cantSplit/>
          <w:trHeight w:val="284"/>
        </w:trPr>
        <w:tc>
          <w:tcPr>
            <w:tcW w:w="47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DFF0" w14:textId="77777777" w:rsidR="00BE3B2C" w:rsidRPr="00E33549" w:rsidRDefault="00BE3B2C" w:rsidP="00BE3B2C">
            <w:pPr>
              <w:jc w:val="center"/>
            </w:pPr>
            <w:r w:rsidRPr="00E33549">
              <w:rPr>
                <w:rFonts w:hint="eastAsia"/>
              </w:rPr>
              <w:t>第１回</w:t>
            </w:r>
          </w:p>
        </w:tc>
        <w:tc>
          <w:tcPr>
            <w:tcW w:w="4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CC76" w14:textId="77777777" w:rsidR="00BE3B2C" w:rsidRPr="00E33549" w:rsidRDefault="00BE3B2C" w:rsidP="00BE3B2C">
            <w:pPr>
              <w:jc w:val="center"/>
            </w:pPr>
            <w:r w:rsidRPr="00E33549">
              <w:rPr>
                <w:rFonts w:hint="eastAsia"/>
              </w:rPr>
              <w:t>第２回</w:t>
            </w: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8F47" w14:textId="77777777" w:rsidR="00BE3B2C" w:rsidRPr="00E33549" w:rsidRDefault="00BE3B2C" w:rsidP="00BE3B2C">
            <w:pPr>
              <w:jc w:val="center"/>
            </w:pPr>
            <w:r w:rsidRPr="00E33549">
              <w:rPr>
                <w:rFonts w:hint="eastAsia"/>
              </w:rPr>
              <w:t>第３回</w:t>
            </w:r>
          </w:p>
        </w:tc>
      </w:tr>
      <w:tr w:rsidR="00A011EC" w14:paraId="05B833EB" w14:textId="77777777" w:rsidTr="00F94780">
        <w:trPr>
          <w:cantSplit/>
          <w:trHeight w:val="284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341" w14:textId="77777777" w:rsidR="007E1F90" w:rsidRDefault="0085755C" w:rsidP="007E1F9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328D4125" w14:textId="77777777" w:rsidR="0085755C" w:rsidRPr="00E33549" w:rsidRDefault="0085755C" w:rsidP="007E1F90">
            <w:pPr>
              <w:ind w:firstLineChars="100" w:firstLine="160"/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延長・短縮後の末日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E15" w14:textId="77777777" w:rsidR="0085755C" w:rsidRPr="00E33549" w:rsidRDefault="0085755C" w:rsidP="00FC619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24085D13" w14:textId="77777777" w:rsidR="0085755C" w:rsidRPr="00E33549" w:rsidRDefault="0085755C" w:rsidP="00B8184F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日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5AD" w14:textId="77777777" w:rsidR="0085755C" w:rsidRPr="00E33549" w:rsidRDefault="0085755C" w:rsidP="00CE7F3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校長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B65" w14:textId="77777777" w:rsidR="0085755C" w:rsidRPr="00E33549" w:rsidRDefault="0085755C" w:rsidP="005911EE">
            <w:pPr>
              <w:ind w:left="470" w:hangingChars="294" w:hanging="470"/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期間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ABF" w14:textId="77777777" w:rsidR="0085755C" w:rsidRPr="00E33549" w:rsidRDefault="0085755C" w:rsidP="00FC619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388FAF0C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延長・短縮後の末日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3B25" w14:textId="77777777" w:rsidR="0085755C" w:rsidRPr="00E33549" w:rsidRDefault="0085755C" w:rsidP="00FC619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2A58E7D7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日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E13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校長印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56DE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期間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5EE" w14:textId="77777777" w:rsidR="00381A7A" w:rsidRDefault="0085755C" w:rsidP="00381A7A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1F3E28CA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延長・短縮後の末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23E" w14:textId="77777777" w:rsidR="00F94780" w:rsidRDefault="0085755C" w:rsidP="00F94780">
            <w:pPr>
              <w:jc w:val="left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※</w:t>
            </w:r>
          </w:p>
          <w:p w14:paraId="208A2B98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申出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C3D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校長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34EF0" w14:textId="77777777" w:rsidR="0085755C" w:rsidRPr="00E33549" w:rsidRDefault="0085755C" w:rsidP="00FC6190">
            <w:pPr>
              <w:jc w:val="center"/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期間</w:t>
            </w:r>
          </w:p>
        </w:tc>
      </w:tr>
      <w:tr w:rsidR="00A011EC" w14:paraId="0B0F354F" w14:textId="77777777" w:rsidTr="00F94780">
        <w:trPr>
          <w:cantSplit/>
          <w:trHeight w:val="284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2F9" w14:textId="77777777" w:rsidR="0085755C" w:rsidRPr="00E33549" w:rsidRDefault="0085755C" w:rsidP="00FC6190">
            <w:pPr>
              <w:jc w:val="right"/>
              <w:rPr>
                <w:sz w:val="14"/>
              </w:rPr>
            </w:pPr>
            <w:r w:rsidRPr="00E33549">
              <w:rPr>
                <w:sz w:val="14"/>
              </w:rPr>
              <w:t>(</w:t>
            </w:r>
            <w:r w:rsidRPr="00E33549">
              <w:rPr>
                <w:rFonts w:hint="eastAsia"/>
                <w:sz w:val="14"/>
              </w:rPr>
              <w:t xml:space="preserve">　　年　月　日から</w:t>
            </w:r>
            <w:r w:rsidRPr="00E33549">
              <w:rPr>
                <w:sz w:val="14"/>
              </w:rPr>
              <w:t>)</w:t>
            </w:r>
          </w:p>
          <w:p w14:paraId="20C38191" w14:textId="77777777" w:rsidR="0085755C" w:rsidRPr="00E33549" w:rsidRDefault="0085755C" w:rsidP="00FC6190">
            <w:pPr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 xml:space="preserve">　年　月　日まで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99E" w14:textId="77777777" w:rsidR="0085755C" w:rsidRPr="00E33549" w:rsidRDefault="0085755C" w:rsidP="00FC6190">
            <w:pPr>
              <w:jc w:val="right"/>
              <w:rPr>
                <w:sz w:val="1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FE1" w14:textId="77777777" w:rsidR="0085755C" w:rsidRPr="00E33549" w:rsidRDefault="0085755C" w:rsidP="00FC6190">
            <w:pPr>
              <w:jc w:val="right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E64" w14:textId="77777777" w:rsidR="0085755C" w:rsidRPr="00E33549" w:rsidRDefault="0085755C" w:rsidP="00FC6190">
            <w:pPr>
              <w:ind w:firstLineChars="100" w:firstLine="140"/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>月　日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27E" w14:textId="77777777" w:rsidR="0085755C" w:rsidRPr="00E33549" w:rsidRDefault="0085755C" w:rsidP="00FC6190">
            <w:pPr>
              <w:ind w:firstLineChars="100" w:firstLine="140"/>
              <w:jc w:val="right"/>
              <w:rPr>
                <w:sz w:val="14"/>
              </w:rPr>
            </w:pPr>
            <w:r w:rsidRPr="00E33549">
              <w:rPr>
                <w:sz w:val="14"/>
              </w:rPr>
              <w:t>(</w:t>
            </w:r>
            <w:r w:rsidRPr="00E33549">
              <w:rPr>
                <w:rFonts w:hint="eastAsia"/>
                <w:sz w:val="14"/>
              </w:rPr>
              <w:t xml:space="preserve">　　年　月　日から</w:t>
            </w:r>
            <w:r w:rsidRPr="00E33549">
              <w:rPr>
                <w:sz w:val="14"/>
              </w:rPr>
              <w:t>)</w:t>
            </w:r>
          </w:p>
          <w:p w14:paraId="371EB8C1" w14:textId="77777777" w:rsidR="0085755C" w:rsidRPr="00E33549" w:rsidRDefault="0085755C" w:rsidP="00FC6190">
            <w:pPr>
              <w:jc w:val="right"/>
              <w:rPr>
                <w:sz w:val="14"/>
              </w:rPr>
            </w:pPr>
            <w:r w:rsidRPr="00E33549">
              <w:rPr>
                <w:rFonts w:hint="eastAsia"/>
                <w:sz w:val="14"/>
              </w:rPr>
              <w:t xml:space="preserve">　年　月　日まで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D0E" w14:textId="77777777" w:rsidR="0085755C" w:rsidRPr="00E33549" w:rsidRDefault="0085755C" w:rsidP="00FC6190">
            <w:pPr>
              <w:jc w:val="right"/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CDD" w14:textId="77777777" w:rsidR="0085755C" w:rsidRPr="00E33549" w:rsidRDefault="0085755C" w:rsidP="00FC6190">
            <w:pPr>
              <w:jc w:val="right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C5" w14:textId="77777777" w:rsidR="0085755C" w:rsidRPr="00E33549" w:rsidRDefault="0085755C" w:rsidP="00FC6190">
            <w:pPr>
              <w:ind w:firstLineChars="100" w:firstLine="140"/>
              <w:jc w:val="right"/>
            </w:pPr>
            <w:r w:rsidRPr="00E33549">
              <w:rPr>
                <w:rFonts w:hint="eastAsia"/>
                <w:sz w:val="14"/>
              </w:rPr>
              <w:t>月　日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2EEF" w14:textId="77777777" w:rsidR="0085755C" w:rsidRPr="00E33549" w:rsidRDefault="0085755C" w:rsidP="00FC6190">
            <w:pPr>
              <w:ind w:firstLineChars="100" w:firstLine="140"/>
              <w:jc w:val="right"/>
              <w:rPr>
                <w:sz w:val="14"/>
              </w:rPr>
            </w:pPr>
            <w:r w:rsidRPr="00E33549">
              <w:rPr>
                <w:sz w:val="14"/>
              </w:rPr>
              <w:t>(</w:t>
            </w:r>
            <w:r w:rsidRPr="00E33549">
              <w:rPr>
                <w:rFonts w:hint="eastAsia"/>
                <w:sz w:val="14"/>
              </w:rPr>
              <w:t xml:space="preserve">　　年　月　日から</w:t>
            </w:r>
            <w:r w:rsidRPr="00E33549">
              <w:rPr>
                <w:sz w:val="14"/>
              </w:rPr>
              <w:t>)</w:t>
            </w:r>
          </w:p>
          <w:p w14:paraId="0B9A567A" w14:textId="77777777" w:rsidR="0085755C" w:rsidRPr="00E33549" w:rsidRDefault="0085755C" w:rsidP="00FC6190">
            <w:pPr>
              <w:jc w:val="right"/>
            </w:pPr>
            <w:r w:rsidRPr="00E33549">
              <w:rPr>
                <w:rFonts w:hint="eastAsia"/>
                <w:sz w:val="14"/>
              </w:rPr>
              <w:t xml:space="preserve">　年　月　日ま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D05" w14:textId="77777777" w:rsidR="0085755C" w:rsidRPr="00E33549" w:rsidRDefault="0085755C" w:rsidP="00FC619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B338" w14:textId="77777777" w:rsidR="0085755C" w:rsidRPr="00E33549" w:rsidRDefault="0085755C" w:rsidP="00FC6190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95359" w14:textId="77777777" w:rsidR="0085755C" w:rsidRPr="00E33549" w:rsidRDefault="0085755C" w:rsidP="00F94780">
            <w:pPr>
              <w:jc w:val="right"/>
            </w:pPr>
            <w:r w:rsidRPr="00E33549">
              <w:rPr>
                <w:rFonts w:hint="eastAsia"/>
                <w:sz w:val="14"/>
              </w:rPr>
              <w:t>月　日</w:t>
            </w:r>
          </w:p>
        </w:tc>
      </w:tr>
      <w:tr w:rsidR="00BE3B2C" w14:paraId="3B70EAD6" w14:textId="77777777" w:rsidTr="00907153">
        <w:trPr>
          <w:cantSplit/>
          <w:trHeight w:val="721"/>
        </w:trPr>
        <w:tc>
          <w:tcPr>
            <w:tcW w:w="471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17CBF1C" w14:textId="77777777" w:rsidR="00BE3B2C" w:rsidRPr="00E33549" w:rsidRDefault="00BE3B2C">
            <w:pPr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備考</w:t>
            </w:r>
          </w:p>
        </w:tc>
        <w:tc>
          <w:tcPr>
            <w:tcW w:w="46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C83D8" w14:textId="77777777" w:rsidR="00BE3B2C" w:rsidRPr="00E33549" w:rsidRDefault="00BE3B2C">
            <w:pPr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備考</w:t>
            </w: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01AB3D0" w14:textId="77777777" w:rsidR="00BE3B2C" w:rsidRPr="00E33549" w:rsidRDefault="00BE3B2C">
            <w:pPr>
              <w:rPr>
                <w:sz w:val="16"/>
              </w:rPr>
            </w:pPr>
            <w:r w:rsidRPr="00E33549">
              <w:rPr>
                <w:rFonts w:hint="eastAsia"/>
                <w:sz w:val="16"/>
              </w:rPr>
              <w:t>備考</w:t>
            </w:r>
          </w:p>
        </w:tc>
      </w:tr>
      <w:tr w:rsidR="00FC6190" w14:paraId="786FF962" w14:textId="77777777" w:rsidTr="005911EE">
        <w:trPr>
          <w:cantSplit/>
          <w:trHeight w:val="433"/>
        </w:trPr>
        <w:tc>
          <w:tcPr>
            <w:tcW w:w="139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5EDD706" w14:textId="77777777" w:rsidR="00FC6190" w:rsidRDefault="00FC6190">
            <w:r w:rsidRPr="00E33549">
              <w:rPr>
                <w:rFonts w:hint="eastAsia"/>
              </w:rPr>
              <w:t>（※印の欄は</w:t>
            </w:r>
            <w:r w:rsidR="00CE7F30" w:rsidRPr="00E33549">
              <w:rPr>
                <w:rFonts w:hint="eastAsia"/>
              </w:rPr>
              <w:t>教</w:t>
            </w:r>
            <w:r w:rsidRPr="00E33549">
              <w:rPr>
                <w:rFonts w:hint="eastAsia"/>
              </w:rPr>
              <w:t>職員が記入する。）</w:t>
            </w:r>
          </w:p>
          <w:p w14:paraId="405F05BA" w14:textId="77777777" w:rsidR="00784C30" w:rsidRDefault="00784C30"/>
          <w:p w14:paraId="186B96DA" w14:textId="77777777" w:rsidR="00784C30" w:rsidRDefault="00784C30"/>
          <w:p w14:paraId="7286DA58" w14:textId="77777777" w:rsidR="0085755C" w:rsidRDefault="0085755C"/>
          <w:p w14:paraId="3A73682A" w14:textId="77777777" w:rsidR="005911EE" w:rsidRPr="00E33549" w:rsidRDefault="005911EE"/>
        </w:tc>
      </w:tr>
      <w:tr w:rsidR="00CB7284" w14:paraId="0F6209DB" w14:textId="77777777" w:rsidTr="005911EE">
        <w:trPr>
          <w:cantSplit/>
          <w:trHeight w:hRule="exact" w:val="360"/>
        </w:trPr>
        <w:tc>
          <w:tcPr>
            <w:tcW w:w="6652" w:type="dxa"/>
            <w:gridSpan w:val="11"/>
            <w:vMerge w:val="restart"/>
          </w:tcPr>
          <w:p w14:paraId="7ABF148B" w14:textId="77777777" w:rsidR="00CB7284" w:rsidRDefault="00CB7284">
            <w:r>
              <w:rPr>
                <w:rFonts w:hint="eastAsia"/>
              </w:rPr>
              <w:lastRenderedPageBreak/>
              <w:t>※</w:t>
            </w:r>
          </w:p>
          <w:p w14:paraId="0F8400BA" w14:textId="77777777" w:rsidR="00CB7284" w:rsidRDefault="00CB7284">
            <w:pPr>
              <w:jc w:val="center"/>
            </w:pPr>
            <w:r>
              <w:rPr>
                <w:rFonts w:hint="eastAsia"/>
                <w:spacing w:val="315"/>
              </w:rPr>
              <w:t>請求の期</w:t>
            </w:r>
            <w:r>
              <w:rPr>
                <w:rFonts w:hint="eastAsia"/>
              </w:rPr>
              <w:t>間</w:t>
            </w:r>
          </w:p>
        </w:tc>
        <w:tc>
          <w:tcPr>
            <w:tcW w:w="1421" w:type="dxa"/>
            <w:gridSpan w:val="4"/>
            <w:vMerge w:val="restart"/>
          </w:tcPr>
          <w:p w14:paraId="561C8628" w14:textId="77777777" w:rsidR="00CB7284" w:rsidRDefault="00CB7284">
            <w:pPr>
              <w:spacing w:after="120"/>
            </w:pPr>
            <w:r>
              <w:rPr>
                <w:rFonts w:hint="eastAsia"/>
              </w:rPr>
              <w:t>※</w:t>
            </w:r>
          </w:p>
          <w:p w14:paraId="1F539B47" w14:textId="77777777" w:rsidR="00CB7284" w:rsidRDefault="00CB7284">
            <w:pPr>
              <w:jc w:val="distribute"/>
            </w:pPr>
            <w:r>
              <w:rPr>
                <w:rFonts w:hint="eastAsia"/>
                <w:spacing w:val="340"/>
              </w:rPr>
              <w:t>請</w:t>
            </w:r>
            <w:r>
              <w:rPr>
                <w:rFonts w:hint="eastAsia"/>
              </w:rPr>
              <w:t>求年月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578B81A" w14:textId="77777777" w:rsidR="00CB7284" w:rsidRDefault="00CB7284" w:rsidP="008D6F08">
            <w:pPr>
              <w:jc w:val="distribute"/>
            </w:pPr>
            <w:r>
              <w:rPr>
                <w:rFonts w:hint="eastAsia"/>
              </w:rPr>
              <w:t>承認の</w:t>
            </w:r>
          </w:p>
          <w:p w14:paraId="633B97F5" w14:textId="77777777" w:rsidR="00CB7284" w:rsidRDefault="00CB7284" w:rsidP="008D6F08">
            <w:pPr>
              <w:jc w:val="distribute"/>
            </w:pPr>
            <w:r>
              <w:rPr>
                <w:rFonts w:hint="eastAsia"/>
              </w:rPr>
              <w:t>可否</w:t>
            </w:r>
          </w:p>
        </w:tc>
        <w:tc>
          <w:tcPr>
            <w:tcW w:w="2892" w:type="dxa"/>
            <w:gridSpan w:val="5"/>
            <w:vAlign w:val="center"/>
          </w:tcPr>
          <w:p w14:paraId="00417C08" w14:textId="77777777" w:rsidR="00CB7284" w:rsidRDefault="00CB7284">
            <w:pPr>
              <w:jc w:val="center"/>
            </w:pPr>
            <w:r>
              <w:rPr>
                <w:rFonts w:hint="eastAsia"/>
                <w:spacing w:val="63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1831" w:type="dxa"/>
            <w:gridSpan w:val="3"/>
            <w:vMerge w:val="restart"/>
            <w:vAlign w:val="center"/>
          </w:tcPr>
          <w:p w14:paraId="6B3FF334" w14:textId="77777777" w:rsidR="00CB7284" w:rsidRDefault="00CB728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CB7284" w14:paraId="69AC0259" w14:textId="77777777" w:rsidTr="005911EE">
        <w:trPr>
          <w:cantSplit/>
          <w:trHeight w:hRule="exact" w:val="260"/>
        </w:trPr>
        <w:tc>
          <w:tcPr>
            <w:tcW w:w="6652" w:type="dxa"/>
            <w:gridSpan w:val="11"/>
            <w:vMerge/>
          </w:tcPr>
          <w:p w14:paraId="3F20D114" w14:textId="77777777" w:rsidR="00CB7284" w:rsidRDefault="00CB7284"/>
        </w:tc>
        <w:tc>
          <w:tcPr>
            <w:tcW w:w="1421" w:type="dxa"/>
            <w:gridSpan w:val="4"/>
            <w:vMerge/>
          </w:tcPr>
          <w:p w14:paraId="6901C0C8" w14:textId="77777777" w:rsidR="00CB7284" w:rsidRDefault="00CB7284"/>
        </w:tc>
        <w:tc>
          <w:tcPr>
            <w:tcW w:w="1134" w:type="dxa"/>
            <w:gridSpan w:val="3"/>
            <w:vMerge/>
          </w:tcPr>
          <w:p w14:paraId="034DB4AB" w14:textId="77777777" w:rsidR="00CB7284" w:rsidRDefault="00CB7284"/>
        </w:tc>
        <w:tc>
          <w:tcPr>
            <w:tcW w:w="1024" w:type="dxa"/>
            <w:gridSpan w:val="2"/>
            <w:vMerge w:val="restart"/>
            <w:vAlign w:val="center"/>
          </w:tcPr>
          <w:p w14:paraId="5718A8D6" w14:textId="77777777" w:rsidR="00CB7284" w:rsidRPr="00BD6347" w:rsidRDefault="00CB7284" w:rsidP="00CE7F30">
            <w:pPr>
              <w:jc w:val="center"/>
            </w:pPr>
          </w:p>
        </w:tc>
        <w:tc>
          <w:tcPr>
            <w:tcW w:w="934" w:type="dxa"/>
            <w:vMerge w:val="restart"/>
            <w:vAlign w:val="center"/>
          </w:tcPr>
          <w:p w14:paraId="6811F3BB" w14:textId="77777777" w:rsidR="00CB7284" w:rsidRPr="00BD6347" w:rsidRDefault="00CB7284" w:rsidP="00CE7F30">
            <w:pPr>
              <w:jc w:val="center"/>
            </w:pPr>
          </w:p>
        </w:tc>
        <w:tc>
          <w:tcPr>
            <w:tcW w:w="934" w:type="dxa"/>
            <w:gridSpan w:val="2"/>
            <w:vMerge w:val="restart"/>
            <w:vAlign w:val="center"/>
          </w:tcPr>
          <w:p w14:paraId="13C0438C" w14:textId="77777777" w:rsidR="00CB7284" w:rsidRPr="00BD6347" w:rsidRDefault="00CB7284" w:rsidP="00CE7F30">
            <w:pPr>
              <w:jc w:val="center"/>
            </w:pPr>
          </w:p>
        </w:tc>
        <w:tc>
          <w:tcPr>
            <w:tcW w:w="1831" w:type="dxa"/>
            <w:gridSpan w:val="3"/>
            <w:vMerge/>
            <w:vAlign w:val="center"/>
          </w:tcPr>
          <w:p w14:paraId="51EC19F1" w14:textId="77777777" w:rsidR="00CB7284" w:rsidRDefault="00CB7284" w:rsidP="00CE7F30">
            <w:pPr>
              <w:jc w:val="center"/>
            </w:pPr>
          </w:p>
        </w:tc>
      </w:tr>
      <w:tr w:rsidR="00CB7284" w14:paraId="0D2641B3" w14:textId="77777777" w:rsidTr="005911EE">
        <w:trPr>
          <w:cantSplit/>
          <w:trHeight w:hRule="exact" w:val="580"/>
        </w:trPr>
        <w:tc>
          <w:tcPr>
            <w:tcW w:w="3392" w:type="dxa"/>
            <w:gridSpan w:val="5"/>
            <w:tcBorders>
              <w:right w:val="dashed" w:sz="4" w:space="0" w:color="auto"/>
            </w:tcBorders>
            <w:vAlign w:val="center"/>
          </w:tcPr>
          <w:p w14:paraId="06E2FB55" w14:textId="77777777" w:rsidR="00CB7284" w:rsidRDefault="00CB7284">
            <w:pPr>
              <w:jc w:val="center"/>
            </w:pPr>
            <w:r>
              <w:rPr>
                <w:rFonts w:hint="eastAsia"/>
                <w:spacing w:val="420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gridSpan w:val="4"/>
            <w:tcBorders>
              <w:left w:val="nil"/>
            </w:tcBorders>
            <w:vAlign w:val="center"/>
          </w:tcPr>
          <w:p w14:paraId="4CD0AE0A" w14:textId="77777777" w:rsidR="00CB7284" w:rsidRDefault="00CB7284">
            <w:pPr>
              <w:jc w:val="center"/>
            </w:pPr>
            <w:r>
              <w:rPr>
                <w:rFonts w:hint="eastAsia"/>
                <w:spacing w:val="415"/>
              </w:rPr>
              <w:t>時</w:t>
            </w:r>
            <w:r>
              <w:rPr>
                <w:rFonts w:hint="eastAsia"/>
              </w:rPr>
              <w:t>間</w:t>
            </w:r>
          </w:p>
        </w:tc>
        <w:tc>
          <w:tcPr>
            <w:tcW w:w="1276" w:type="dxa"/>
            <w:gridSpan w:val="2"/>
            <w:vAlign w:val="center"/>
          </w:tcPr>
          <w:p w14:paraId="7CB19E61" w14:textId="77777777" w:rsidR="00CB7284" w:rsidRDefault="00CB7284">
            <w:pPr>
              <w:jc w:val="distribute"/>
            </w:pPr>
            <w:r>
              <w:rPr>
                <w:rFonts w:hint="eastAsia"/>
              </w:rPr>
              <w:t>日・時間数</w:t>
            </w:r>
          </w:p>
        </w:tc>
        <w:tc>
          <w:tcPr>
            <w:tcW w:w="1421" w:type="dxa"/>
            <w:gridSpan w:val="4"/>
            <w:vMerge/>
          </w:tcPr>
          <w:p w14:paraId="4515ECE5" w14:textId="77777777" w:rsidR="00CB7284" w:rsidRDefault="00CB7284"/>
        </w:tc>
        <w:tc>
          <w:tcPr>
            <w:tcW w:w="1134" w:type="dxa"/>
            <w:gridSpan w:val="3"/>
            <w:vMerge/>
          </w:tcPr>
          <w:p w14:paraId="752DD831" w14:textId="77777777" w:rsidR="00CB7284" w:rsidRDefault="00CB7284"/>
        </w:tc>
        <w:tc>
          <w:tcPr>
            <w:tcW w:w="1024" w:type="dxa"/>
            <w:gridSpan w:val="2"/>
            <w:vMerge/>
          </w:tcPr>
          <w:p w14:paraId="7ACBC92E" w14:textId="77777777" w:rsidR="00CB7284" w:rsidRDefault="00CB7284"/>
        </w:tc>
        <w:tc>
          <w:tcPr>
            <w:tcW w:w="934" w:type="dxa"/>
            <w:vMerge/>
          </w:tcPr>
          <w:p w14:paraId="76F1F3CD" w14:textId="77777777" w:rsidR="00CB7284" w:rsidRDefault="00CB7284"/>
        </w:tc>
        <w:tc>
          <w:tcPr>
            <w:tcW w:w="934" w:type="dxa"/>
            <w:gridSpan w:val="2"/>
            <w:vMerge/>
          </w:tcPr>
          <w:p w14:paraId="3B22F6AF" w14:textId="77777777" w:rsidR="00CB7284" w:rsidRDefault="00CB7284"/>
        </w:tc>
        <w:tc>
          <w:tcPr>
            <w:tcW w:w="1831" w:type="dxa"/>
            <w:gridSpan w:val="3"/>
            <w:vMerge/>
          </w:tcPr>
          <w:p w14:paraId="475E711D" w14:textId="77777777" w:rsidR="00CB7284" w:rsidRDefault="00CB7284"/>
        </w:tc>
      </w:tr>
      <w:tr w:rsidR="00CB7284" w14:paraId="6A19FEEA" w14:textId="77777777" w:rsidTr="005911EE">
        <w:trPr>
          <w:cantSplit/>
          <w:trHeight w:val="482"/>
        </w:trPr>
        <w:tc>
          <w:tcPr>
            <w:tcW w:w="197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0FB3338A" w14:textId="77777777" w:rsidR="00CB7284" w:rsidRDefault="00CB7284">
            <w:pPr>
              <w:spacing w:after="120"/>
              <w:jc w:val="right"/>
            </w:pPr>
            <w:r>
              <w:rPr>
                <w:rFonts w:hint="eastAsia"/>
              </w:rPr>
              <w:t xml:space="preserve">　年　月　日から</w:t>
            </w:r>
          </w:p>
          <w:p w14:paraId="68CD01DB" w14:textId="77777777" w:rsidR="00CB7284" w:rsidRDefault="00CB7284">
            <w:pPr>
              <w:jc w:val="right"/>
            </w:pPr>
            <w:r>
              <w:rPr>
                <w:rFonts w:hint="eastAsia"/>
              </w:rPr>
              <w:t xml:space="preserve">　年　月　日まで</w:t>
            </w:r>
          </w:p>
        </w:tc>
        <w:tc>
          <w:tcPr>
            <w:tcW w:w="141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1BCD2EC3" w14:textId="77777777" w:rsidR="00CB7284" w:rsidRPr="008D6F08" w:rsidRDefault="00CB7284">
            <w:pPr>
              <w:spacing w:after="120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毎日</w:t>
            </w:r>
          </w:p>
          <w:p w14:paraId="2987C083" w14:textId="77777777" w:rsidR="00CB7284" w:rsidRPr="008D6F08" w:rsidRDefault="00CB7284">
            <w:pPr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その他</w:t>
            </w:r>
            <w:r w:rsidRPr="008D6F08">
              <w:rPr>
                <w:sz w:val="18"/>
                <w:szCs w:val="18"/>
              </w:rPr>
              <w:t>(</w:t>
            </w:r>
            <w:r w:rsidRPr="008D6F08">
              <w:rPr>
                <w:rFonts w:hint="eastAsia"/>
                <w:sz w:val="18"/>
                <w:szCs w:val="18"/>
              </w:rPr>
              <w:t xml:space="preserve">　　</w:t>
            </w:r>
            <w:r w:rsidRPr="008D6F0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vMerge w:val="restart"/>
            <w:tcBorders>
              <w:left w:val="nil"/>
            </w:tcBorders>
            <w:vAlign w:val="center"/>
          </w:tcPr>
          <w:p w14:paraId="57F13AFA" w14:textId="77777777" w:rsidR="00CB7284" w:rsidRPr="008D6F08" w:rsidRDefault="00CB7284">
            <w:pPr>
              <w:spacing w:after="120"/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  <w:p w14:paraId="5C707D68" w14:textId="77777777" w:rsidR="00CB7284" w:rsidRPr="008D6F08" w:rsidRDefault="00CB7284">
            <w:pPr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14:paraId="6287F0E5" w14:textId="77777777" w:rsidR="00CB7284" w:rsidRDefault="00CB728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421" w:type="dxa"/>
            <w:gridSpan w:val="4"/>
            <w:vMerge w:val="restart"/>
          </w:tcPr>
          <w:p w14:paraId="14317389" w14:textId="77777777" w:rsidR="00CB7284" w:rsidRDefault="00CB7284">
            <w:pPr>
              <w:spacing w:before="80"/>
              <w:ind w:left="-85" w:right="-85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482A094A" w14:textId="77777777" w:rsidR="00CB7284" w:rsidRDefault="00CB7284">
            <w:pPr>
              <w:spacing w:after="120"/>
            </w:pPr>
            <w:r>
              <w:rPr>
                <w:rFonts w:hint="eastAsia"/>
              </w:rPr>
              <w:t>□承認</w:t>
            </w:r>
          </w:p>
          <w:p w14:paraId="0FB33068" w14:textId="77777777" w:rsidR="00CB7284" w:rsidRDefault="00CB7284">
            <w:r>
              <w:rPr>
                <w:rFonts w:hint="eastAsia"/>
              </w:rPr>
              <w:t>□不承認</w:t>
            </w:r>
          </w:p>
        </w:tc>
        <w:tc>
          <w:tcPr>
            <w:tcW w:w="1024" w:type="dxa"/>
            <w:gridSpan w:val="2"/>
            <w:vMerge w:val="restart"/>
          </w:tcPr>
          <w:p w14:paraId="6854B50F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vMerge w:val="restart"/>
          </w:tcPr>
          <w:p w14:paraId="14B2F1E5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gridSpan w:val="2"/>
            <w:vMerge w:val="restart"/>
          </w:tcPr>
          <w:p w14:paraId="2FF691D1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3"/>
            <w:vMerge w:val="restart"/>
          </w:tcPr>
          <w:p w14:paraId="2144DE89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</w:tr>
      <w:tr w:rsidR="00CB7284" w14:paraId="087F97B2" w14:textId="77777777" w:rsidTr="005911EE">
        <w:trPr>
          <w:cantSplit/>
          <w:trHeight w:val="482"/>
        </w:trPr>
        <w:tc>
          <w:tcPr>
            <w:tcW w:w="197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02554C59" w14:textId="77777777" w:rsidR="00CB7284" w:rsidRDefault="00CB7284">
            <w:pPr>
              <w:jc w:val="right"/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1D5EB70B" w14:textId="77777777" w:rsidR="00CB7284" w:rsidRPr="008D6F08" w:rsidRDefault="00CB728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</w:tcBorders>
            <w:vAlign w:val="center"/>
          </w:tcPr>
          <w:p w14:paraId="55A0EA21" w14:textId="77777777" w:rsidR="00CB7284" w:rsidRPr="008D6F08" w:rsidRDefault="00CB72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14:paraId="1942C942" w14:textId="77777777" w:rsidR="00CB7284" w:rsidRDefault="00CB7284">
            <w:pPr>
              <w:jc w:val="right"/>
            </w:pPr>
            <w:r>
              <w:rPr>
                <w:rFonts w:hint="eastAsia"/>
              </w:rPr>
              <w:t>時</w:t>
            </w:r>
          </w:p>
        </w:tc>
        <w:tc>
          <w:tcPr>
            <w:tcW w:w="1421" w:type="dxa"/>
            <w:gridSpan w:val="4"/>
            <w:vMerge/>
          </w:tcPr>
          <w:p w14:paraId="322FB794" w14:textId="77777777" w:rsidR="00CB7284" w:rsidRDefault="00CB7284">
            <w:pPr>
              <w:jc w:val="distribute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BA270FF" w14:textId="77777777" w:rsidR="00CB7284" w:rsidRDefault="00CB7284"/>
        </w:tc>
        <w:tc>
          <w:tcPr>
            <w:tcW w:w="1024" w:type="dxa"/>
            <w:gridSpan w:val="2"/>
            <w:vMerge/>
          </w:tcPr>
          <w:p w14:paraId="51D5C45F" w14:textId="77777777" w:rsidR="00CB7284" w:rsidRDefault="00CB7284"/>
        </w:tc>
        <w:tc>
          <w:tcPr>
            <w:tcW w:w="934" w:type="dxa"/>
            <w:vMerge/>
          </w:tcPr>
          <w:p w14:paraId="10DB5358" w14:textId="77777777" w:rsidR="00CB7284" w:rsidRDefault="00CB7284"/>
        </w:tc>
        <w:tc>
          <w:tcPr>
            <w:tcW w:w="934" w:type="dxa"/>
            <w:gridSpan w:val="2"/>
            <w:vMerge/>
          </w:tcPr>
          <w:p w14:paraId="491920D9" w14:textId="77777777" w:rsidR="00CB7284" w:rsidRDefault="00CB7284"/>
        </w:tc>
        <w:tc>
          <w:tcPr>
            <w:tcW w:w="1831" w:type="dxa"/>
            <w:gridSpan w:val="3"/>
            <w:vMerge/>
          </w:tcPr>
          <w:p w14:paraId="640E026A" w14:textId="77777777" w:rsidR="00CB7284" w:rsidRDefault="00CB7284"/>
        </w:tc>
      </w:tr>
      <w:tr w:rsidR="00CB7284" w14:paraId="6E0F3F99" w14:textId="77777777" w:rsidTr="005911EE">
        <w:trPr>
          <w:cantSplit/>
          <w:trHeight w:val="482"/>
        </w:trPr>
        <w:tc>
          <w:tcPr>
            <w:tcW w:w="197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21EB2C75" w14:textId="77777777" w:rsidR="00CB7284" w:rsidRDefault="00CB7284" w:rsidP="0097644A">
            <w:pPr>
              <w:spacing w:after="120"/>
              <w:jc w:val="right"/>
            </w:pPr>
            <w:r>
              <w:rPr>
                <w:rFonts w:hint="eastAsia"/>
              </w:rPr>
              <w:t xml:space="preserve">　年　月　日から</w:t>
            </w:r>
          </w:p>
          <w:p w14:paraId="56153F19" w14:textId="77777777" w:rsidR="00CB7284" w:rsidRDefault="00CB7284" w:rsidP="0097644A">
            <w:pPr>
              <w:jc w:val="right"/>
            </w:pPr>
            <w:r>
              <w:rPr>
                <w:rFonts w:hint="eastAsia"/>
              </w:rPr>
              <w:t xml:space="preserve">　年　月　日まで</w:t>
            </w:r>
          </w:p>
        </w:tc>
        <w:tc>
          <w:tcPr>
            <w:tcW w:w="141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08227D93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毎日</w:t>
            </w:r>
          </w:p>
          <w:p w14:paraId="2E381B90" w14:textId="77777777" w:rsidR="00CB7284" w:rsidRPr="008D6F08" w:rsidRDefault="00CB7284" w:rsidP="0097644A">
            <w:pPr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その他</w:t>
            </w:r>
            <w:r w:rsidRPr="008D6F08">
              <w:rPr>
                <w:sz w:val="18"/>
                <w:szCs w:val="18"/>
              </w:rPr>
              <w:t>(</w:t>
            </w:r>
            <w:r w:rsidRPr="008D6F08">
              <w:rPr>
                <w:rFonts w:hint="eastAsia"/>
                <w:sz w:val="18"/>
                <w:szCs w:val="18"/>
              </w:rPr>
              <w:t xml:space="preserve">　　</w:t>
            </w:r>
            <w:r w:rsidRPr="008D6F0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vMerge w:val="restart"/>
            <w:tcBorders>
              <w:left w:val="nil"/>
            </w:tcBorders>
            <w:vAlign w:val="center"/>
          </w:tcPr>
          <w:p w14:paraId="39862EC4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  <w:p w14:paraId="6BBCEBAB" w14:textId="77777777" w:rsidR="00CB7284" w:rsidRPr="008D6F08" w:rsidRDefault="00CB7284" w:rsidP="0097644A">
            <w:pPr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49A9F07D" w14:textId="77777777" w:rsidR="00CB7284" w:rsidRPr="006105F9" w:rsidRDefault="00CB7284" w:rsidP="008D6F08">
            <w:pPr>
              <w:jc w:val="right"/>
            </w:pPr>
            <w:r w:rsidRPr="006105F9">
              <w:rPr>
                <w:rFonts w:hint="eastAsia"/>
              </w:rPr>
              <w:t>日</w:t>
            </w:r>
          </w:p>
        </w:tc>
        <w:tc>
          <w:tcPr>
            <w:tcW w:w="1421" w:type="dxa"/>
            <w:gridSpan w:val="4"/>
            <w:vMerge w:val="restart"/>
          </w:tcPr>
          <w:p w14:paraId="177BBE82" w14:textId="77777777" w:rsidR="00CB7284" w:rsidRDefault="00CB7284" w:rsidP="0097644A">
            <w:pPr>
              <w:spacing w:before="80"/>
              <w:ind w:left="-85" w:right="-85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01484591" w14:textId="77777777" w:rsidR="00CB7284" w:rsidRDefault="00CB7284" w:rsidP="0097644A">
            <w:pPr>
              <w:spacing w:after="120"/>
            </w:pPr>
            <w:r>
              <w:rPr>
                <w:rFonts w:hint="eastAsia"/>
              </w:rPr>
              <w:t>□承認</w:t>
            </w:r>
          </w:p>
          <w:p w14:paraId="4CA171F7" w14:textId="77777777" w:rsidR="00CB7284" w:rsidRDefault="00CB7284" w:rsidP="0097644A">
            <w:r>
              <w:rPr>
                <w:rFonts w:hint="eastAsia"/>
              </w:rPr>
              <w:t>□不承認</w:t>
            </w:r>
          </w:p>
        </w:tc>
        <w:tc>
          <w:tcPr>
            <w:tcW w:w="1024" w:type="dxa"/>
            <w:gridSpan w:val="2"/>
            <w:vMerge w:val="restart"/>
          </w:tcPr>
          <w:p w14:paraId="689DE39A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vMerge w:val="restart"/>
          </w:tcPr>
          <w:p w14:paraId="0C316C35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gridSpan w:val="2"/>
            <w:vMerge w:val="restart"/>
          </w:tcPr>
          <w:p w14:paraId="5F10D7E3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3"/>
            <w:vMerge w:val="restart"/>
          </w:tcPr>
          <w:p w14:paraId="243706DE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</w:tr>
      <w:tr w:rsidR="00CB7284" w14:paraId="0B7F6864" w14:textId="77777777" w:rsidTr="005911EE">
        <w:trPr>
          <w:cantSplit/>
          <w:trHeight w:val="482"/>
        </w:trPr>
        <w:tc>
          <w:tcPr>
            <w:tcW w:w="197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5A07BF53" w14:textId="77777777" w:rsidR="00CB7284" w:rsidRDefault="00CB7284" w:rsidP="0097644A">
            <w:pPr>
              <w:spacing w:after="120"/>
              <w:jc w:val="right"/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7643BEF9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</w:tcBorders>
            <w:vAlign w:val="center"/>
          </w:tcPr>
          <w:p w14:paraId="20023EE9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342C37" w14:textId="77777777" w:rsidR="00CB7284" w:rsidRDefault="00CB7284" w:rsidP="008D6F08">
            <w:pPr>
              <w:jc w:val="right"/>
            </w:pPr>
            <w:r w:rsidRPr="006105F9">
              <w:rPr>
                <w:rFonts w:hint="eastAsia"/>
              </w:rPr>
              <w:t>時</w:t>
            </w:r>
          </w:p>
        </w:tc>
        <w:tc>
          <w:tcPr>
            <w:tcW w:w="1421" w:type="dxa"/>
            <w:gridSpan w:val="4"/>
            <w:vMerge/>
          </w:tcPr>
          <w:p w14:paraId="1990FCF8" w14:textId="77777777" w:rsidR="00CB7284" w:rsidRDefault="00CB7284" w:rsidP="0097644A">
            <w:pPr>
              <w:spacing w:before="80"/>
              <w:ind w:left="-85" w:right="-85"/>
              <w:jc w:val="right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6A457867" w14:textId="77777777" w:rsidR="00CB7284" w:rsidRDefault="00CB7284" w:rsidP="0097644A">
            <w:pPr>
              <w:spacing w:after="120"/>
            </w:pPr>
          </w:p>
        </w:tc>
        <w:tc>
          <w:tcPr>
            <w:tcW w:w="1024" w:type="dxa"/>
            <w:gridSpan w:val="2"/>
            <w:vMerge/>
          </w:tcPr>
          <w:p w14:paraId="0628FE1C" w14:textId="77777777" w:rsidR="00CB7284" w:rsidRDefault="00CB7284" w:rsidP="0097644A"/>
        </w:tc>
        <w:tc>
          <w:tcPr>
            <w:tcW w:w="934" w:type="dxa"/>
            <w:vMerge/>
          </w:tcPr>
          <w:p w14:paraId="6DA920DB" w14:textId="77777777" w:rsidR="00CB7284" w:rsidRDefault="00CB7284" w:rsidP="0097644A"/>
        </w:tc>
        <w:tc>
          <w:tcPr>
            <w:tcW w:w="934" w:type="dxa"/>
            <w:gridSpan w:val="2"/>
            <w:vMerge/>
          </w:tcPr>
          <w:p w14:paraId="0C5E639A" w14:textId="77777777" w:rsidR="00CB7284" w:rsidRDefault="00CB7284" w:rsidP="0097644A"/>
        </w:tc>
        <w:tc>
          <w:tcPr>
            <w:tcW w:w="1831" w:type="dxa"/>
            <w:gridSpan w:val="3"/>
            <w:vMerge/>
          </w:tcPr>
          <w:p w14:paraId="1C1FD01B" w14:textId="77777777" w:rsidR="00CB7284" w:rsidRDefault="00CB7284" w:rsidP="0097644A"/>
        </w:tc>
      </w:tr>
      <w:tr w:rsidR="00CB7284" w14:paraId="08236AFB" w14:textId="77777777" w:rsidTr="005911EE">
        <w:trPr>
          <w:cantSplit/>
          <w:trHeight w:val="482"/>
        </w:trPr>
        <w:tc>
          <w:tcPr>
            <w:tcW w:w="197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31D469DE" w14:textId="77777777" w:rsidR="00CB7284" w:rsidRDefault="00CB7284" w:rsidP="0097644A">
            <w:pPr>
              <w:spacing w:after="120"/>
              <w:jc w:val="right"/>
            </w:pPr>
            <w:r>
              <w:rPr>
                <w:rFonts w:hint="eastAsia"/>
              </w:rPr>
              <w:t xml:space="preserve">　年　月　日から</w:t>
            </w:r>
          </w:p>
          <w:p w14:paraId="3CEE4390" w14:textId="77777777" w:rsidR="00CB7284" w:rsidRDefault="00CB7284" w:rsidP="0097644A">
            <w:pPr>
              <w:jc w:val="right"/>
            </w:pPr>
            <w:r>
              <w:rPr>
                <w:rFonts w:hint="eastAsia"/>
              </w:rPr>
              <w:t xml:space="preserve">　年　月　日まで</w:t>
            </w:r>
          </w:p>
        </w:tc>
        <w:tc>
          <w:tcPr>
            <w:tcW w:w="141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1BA2C3F5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毎日</w:t>
            </w:r>
          </w:p>
          <w:p w14:paraId="4E443CE9" w14:textId="77777777" w:rsidR="00CB7284" w:rsidRPr="008D6F08" w:rsidRDefault="00CB7284" w:rsidP="0097644A">
            <w:pPr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その他</w:t>
            </w:r>
            <w:r w:rsidRPr="008D6F08">
              <w:rPr>
                <w:sz w:val="18"/>
                <w:szCs w:val="18"/>
              </w:rPr>
              <w:t>(</w:t>
            </w:r>
            <w:r w:rsidRPr="008D6F08">
              <w:rPr>
                <w:rFonts w:hint="eastAsia"/>
                <w:sz w:val="18"/>
                <w:szCs w:val="18"/>
              </w:rPr>
              <w:t xml:space="preserve">　　</w:t>
            </w:r>
            <w:r w:rsidRPr="008D6F0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AE1853F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  <w:p w14:paraId="28C18A1F" w14:textId="77777777" w:rsidR="00CB7284" w:rsidRPr="008D6F08" w:rsidRDefault="00CB7284" w:rsidP="0097644A">
            <w:pPr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23DC7EA3" w14:textId="77777777" w:rsidR="00CB7284" w:rsidRPr="006105F9" w:rsidRDefault="00CB7284" w:rsidP="008D6F08">
            <w:pPr>
              <w:jc w:val="right"/>
            </w:pPr>
            <w:r w:rsidRPr="006105F9">
              <w:rPr>
                <w:rFonts w:hint="eastAsia"/>
              </w:rPr>
              <w:t>日</w:t>
            </w:r>
          </w:p>
        </w:tc>
        <w:tc>
          <w:tcPr>
            <w:tcW w:w="1421" w:type="dxa"/>
            <w:gridSpan w:val="4"/>
            <w:vMerge w:val="restart"/>
          </w:tcPr>
          <w:p w14:paraId="5CF2EF9B" w14:textId="77777777" w:rsidR="00CB7284" w:rsidRDefault="00CB7284" w:rsidP="0097644A">
            <w:pPr>
              <w:spacing w:before="80"/>
              <w:ind w:left="-85" w:right="-85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EDEF695" w14:textId="77777777" w:rsidR="00CB7284" w:rsidRDefault="00CB7284" w:rsidP="0097644A">
            <w:pPr>
              <w:spacing w:after="120"/>
            </w:pPr>
            <w:r>
              <w:rPr>
                <w:rFonts w:hint="eastAsia"/>
              </w:rPr>
              <w:t>□承認</w:t>
            </w:r>
          </w:p>
          <w:p w14:paraId="7AA693D5" w14:textId="77777777" w:rsidR="00CB7284" w:rsidRDefault="00CB7284" w:rsidP="0097644A">
            <w:r>
              <w:rPr>
                <w:rFonts w:hint="eastAsia"/>
              </w:rPr>
              <w:t>□不承認</w:t>
            </w:r>
          </w:p>
        </w:tc>
        <w:tc>
          <w:tcPr>
            <w:tcW w:w="1024" w:type="dxa"/>
            <w:gridSpan w:val="2"/>
            <w:vMerge w:val="restart"/>
          </w:tcPr>
          <w:p w14:paraId="63824D2F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vMerge w:val="restart"/>
          </w:tcPr>
          <w:p w14:paraId="18D7F931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gridSpan w:val="2"/>
            <w:vMerge w:val="restart"/>
          </w:tcPr>
          <w:p w14:paraId="307F7C9B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3"/>
            <w:vMerge w:val="restart"/>
          </w:tcPr>
          <w:p w14:paraId="25DC1BCE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</w:tr>
      <w:tr w:rsidR="00CB7284" w14:paraId="6C020DD7" w14:textId="77777777" w:rsidTr="005911EE">
        <w:trPr>
          <w:cantSplit/>
          <w:trHeight w:val="482"/>
        </w:trPr>
        <w:tc>
          <w:tcPr>
            <w:tcW w:w="197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51CBDB0D" w14:textId="77777777" w:rsidR="00CB7284" w:rsidRDefault="00CB7284" w:rsidP="0097644A">
            <w:pPr>
              <w:spacing w:after="120"/>
              <w:jc w:val="right"/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149F6096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490C52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A6A779D" w14:textId="77777777" w:rsidR="00CB7284" w:rsidRDefault="00CB7284" w:rsidP="008D6F08">
            <w:pPr>
              <w:jc w:val="right"/>
            </w:pPr>
            <w:r w:rsidRPr="006105F9">
              <w:rPr>
                <w:rFonts w:hint="eastAsia"/>
              </w:rPr>
              <w:t>時</w:t>
            </w:r>
          </w:p>
        </w:tc>
        <w:tc>
          <w:tcPr>
            <w:tcW w:w="1421" w:type="dxa"/>
            <w:gridSpan w:val="4"/>
            <w:vMerge/>
          </w:tcPr>
          <w:p w14:paraId="517B82FF" w14:textId="77777777" w:rsidR="00CB7284" w:rsidRDefault="00CB7284" w:rsidP="0097644A">
            <w:pPr>
              <w:spacing w:before="80"/>
              <w:ind w:left="-85" w:right="-85"/>
              <w:jc w:val="right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A5D5CFD" w14:textId="77777777" w:rsidR="00CB7284" w:rsidRDefault="00CB7284" w:rsidP="0097644A">
            <w:pPr>
              <w:spacing w:after="120"/>
            </w:pPr>
          </w:p>
        </w:tc>
        <w:tc>
          <w:tcPr>
            <w:tcW w:w="1024" w:type="dxa"/>
            <w:gridSpan w:val="2"/>
            <w:vMerge/>
          </w:tcPr>
          <w:p w14:paraId="3AC4FC0D" w14:textId="77777777" w:rsidR="00CB7284" w:rsidRDefault="00CB7284" w:rsidP="0097644A"/>
        </w:tc>
        <w:tc>
          <w:tcPr>
            <w:tcW w:w="934" w:type="dxa"/>
            <w:vMerge/>
          </w:tcPr>
          <w:p w14:paraId="320643A8" w14:textId="77777777" w:rsidR="00CB7284" w:rsidRDefault="00CB7284" w:rsidP="0097644A"/>
        </w:tc>
        <w:tc>
          <w:tcPr>
            <w:tcW w:w="934" w:type="dxa"/>
            <w:gridSpan w:val="2"/>
            <w:vMerge/>
          </w:tcPr>
          <w:p w14:paraId="355E6211" w14:textId="77777777" w:rsidR="00CB7284" w:rsidRDefault="00CB7284" w:rsidP="0097644A"/>
        </w:tc>
        <w:tc>
          <w:tcPr>
            <w:tcW w:w="1831" w:type="dxa"/>
            <w:gridSpan w:val="3"/>
            <w:vMerge/>
          </w:tcPr>
          <w:p w14:paraId="00E4FE72" w14:textId="77777777" w:rsidR="00CB7284" w:rsidRDefault="00CB7284" w:rsidP="0097644A"/>
        </w:tc>
      </w:tr>
      <w:tr w:rsidR="00CB7284" w14:paraId="4C2749B4" w14:textId="77777777" w:rsidTr="005911EE">
        <w:trPr>
          <w:cantSplit/>
          <w:trHeight w:val="482"/>
        </w:trPr>
        <w:tc>
          <w:tcPr>
            <w:tcW w:w="197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25D9D450" w14:textId="77777777" w:rsidR="00CB7284" w:rsidRDefault="00CB7284" w:rsidP="0097644A">
            <w:pPr>
              <w:spacing w:after="120"/>
              <w:jc w:val="right"/>
            </w:pPr>
            <w:r>
              <w:rPr>
                <w:rFonts w:hint="eastAsia"/>
              </w:rPr>
              <w:t xml:space="preserve">　年　月　日から</w:t>
            </w:r>
          </w:p>
          <w:p w14:paraId="30B2D2F6" w14:textId="77777777" w:rsidR="00CB7284" w:rsidRDefault="00CB7284" w:rsidP="0097644A">
            <w:pPr>
              <w:jc w:val="right"/>
            </w:pPr>
            <w:r>
              <w:rPr>
                <w:rFonts w:hint="eastAsia"/>
              </w:rPr>
              <w:t xml:space="preserve">　年　月　日まで</w:t>
            </w:r>
          </w:p>
        </w:tc>
        <w:tc>
          <w:tcPr>
            <w:tcW w:w="141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5753EF4C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毎日</w:t>
            </w:r>
          </w:p>
          <w:p w14:paraId="4A101ED6" w14:textId="77777777" w:rsidR="00CB7284" w:rsidRPr="008D6F08" w:rsidRDefault="00CB7284" w:rsidP="0097644A">
            <w:pPr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その他</w:t>
            </w:r>
            <w:r w:rsidRPr="008D6F08">
              <w:rPr>
                <w:sz w:val="18"/>
                <w:szCs w:val="18"/>
              </w:rPr>
              <w:t>(</w:t>
            </w:r>
            <w:r w:rsidRPr="008D6F08">
              <w:rPr>
                <w:rFonts w:hint="eastAsia"/>
                <w:sz w:val="18"/>
                <w:szCs w:val="18"/>
              </w:rPr>
              <w:t xml:space="preserve">　　</w:t>
            </w:r>
            <w:r w:rsidRPr="008D6F0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vMerge w:val="restart"/>
            <w:tcBorders>
              <w:left w:val="nil"/>
            </w:tcBorders>
            <w:vAlign w:val="center"/>
          </w:tcPr>
          <w:p w14:paraId="677BC49E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  <w:p w14:paraId="1232C92D" w14:textId="77777777" w:rsidR="00CB7284" w:rsidRPr="008D6F08" w:rsidRDefault="00CB7284" w:rsidP="0097644A">
            <w:pPr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415C8CC7" w14:textId="77777777" w:rsidR="00CB7284" w:rsidRPr="006105F9" w:rsidRDefault="00CB7284" w:rsidP="008D6F08">
            <w:pPr>
              <w:jc w:val="right"/>
            </w:pPr>
            <w:r w:rsidRPr="006105F9">
              <w:rPr>
                <w:rFonts w:hint="eastAsia"/>
              </w:rPr>
              <w:t>日</w:t>
            </w:r>
          </w:p>
        </w:tc>
        <w:tc>
          <w:tcPr>
            <w:tcW w:w="1421" w:type="dxa"/>
            <w:gridSpan w:val="4"/>
            <w:vMerge w:val="restart"/>
          </w:tcPr>
          <w:p w14:paraId="1691886F" w14:textId="77777777" w:rsidR="00CB7284" w:rsidRDefault="00CB7284" w:rsidP="0097644A">
            <w:pPr>
              <w:spacing w:before="80"/>
              <w:ind w:left="-85" w:right="-85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82BD181" w14:textId="77777777" w:rsidR="00CB7284" w:rsidRDefault="00CB7284" w:rsidP="0097644A">
            <w:pPr>
              <w:spacing w:after="120"/>
            </w:pPr>
            <w:r>
              <w:rPr>
                <w:rFonts w:hint="eastAsia"/>
              </w:rPr>
              <w:t>□承認</w:t>
            </w:r>
          </w:p>
          <w:p w14:paraId="74113121" w14:textId="77777777" w:rsidR="00CB7284" w:rsidRDefault="00CB7284" w:rsidP="0097644A">
            <w:r>
              <w:rPr>
                <w:rFonts w:hint="eastAsia"/>
              </w:rPr>
              <w:t>□不承認</w:t>
            </w:r>
          </w:p>
        </w:tc>
        <w:tc>
          <w:tcPr>
            <w:tcW w:w="1024" w:type="dxa"/>
            <w:gridSpan w:val="2"/>
            <w:vMerge w:val="restart"/>
          </w:tcPr>
          <w:p w14:paraId="5296B513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vMerge w:val="restart"/>
          </w:tcPr>
          <w:p w14:paraId="7AAD7DEE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gridSpan w:val="2"/>
            <w:vMerge w:val="restart"/>
          </w:tcPr>
          <w:p w14:paraId="6CC5001B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3"/>
            <w:vMerge w:val="restart"/>
          </w:tcPr>
          <w:p w14:paraId="5CA1F455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</w:tr>
      <w:tr w:rsidR="00CB7284" w14:paraId="27DFFF66" w14:textId="77777777" w:rsidTr="005911EE">
        <w:trPr>
          <w:cantSplit/>
          <w:trHeight w:val="482"/>
        </w:trPr>
        <w:tc>
          <w:tcPr>
            <w:tcW w:w="197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1A435CA7" w14:textId="77777777" w:rsidR="00CB7284" w:rsidRDefault="00CB7284" w:rsidP="0097644A">
            <w:pPr>
              <w:spacing w:after="120"/>
              <w:jc w:val="right"/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546397A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</w:tcBorders>
            <w:vAlign w:val="center"/>
          </w:tcPr>
          <w:p w14:paraId="1217C9C0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A388B7" w14:textId="77777777" w:rsidR="00CB7284" w:rsidRDefault="00CB7284" w:rsidP="008D6F08">
            <w:pPr>
              <w:jc w:val="right"/>
            </w:pPr>
            <w:r w:rsidRPr="006105F9">
              <w:rPr>
                <w:rFonts w:hint="eastAsia"/>
              </w:rPr>
              <w:t>時</w:t>
            </w:r>
          </w:p>
        </w:tc>
        <w:tc>
          <w:tcPr>
            <w:tcW w:w="1421" w:type="dxa"/>
            <w:gridSpan w:val="4"/>
            <w:vMerge/>
          </w:tcPr>
          <w:p w14:paraId="5DC0B6A3" w14:textId="77777777" w:rsidR="00CB7284" w:rsidRDefault="00CB7284" w:rsidP="0097644A">
            <w:pPr>
              <w:spacing w:before="80"/>
              <w:ind w:left="-85" w:right="-85"/>
              <w:jc w:val="right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52B631B" w14:textId="77777777" w:rsidR="00CB7284" w:rsidRDefault="00CB7284" w:rsidP="0097644A">
            <w:pPr>
              <w:spacing w:after="120"/>
            </w:pPr>
          </w:p>
        </w:tc>
        <w:tc>
          <w:tcPr>
            <w:tcW w:w="1024" w:type="dxa"/>
            <w:gridSpan w:val="2"/>
            <w:vMerge/>
          </w:tcPr>
          <w:p w14:paraId="2C85DF1F" w14:textId="77777777" w:rsidR="00CB7284" w:rsidRDefault="00CB7284" w:rsidP="0097644A"/>
        </w:tc>
        <w:tc>
          <w:tcPr>
            <w:tcW w:w="934" w:type="dxa"/>
            <w:vMerge/>
          </w:tcPr>
          <w:p w14:paraId="26CD79B6" w14:textId="77777777" w:rsidR="00CB7284" w:rsidRDefault="00CB7284" w:rsidP="0097644A"/>
        </w:tc>
        <w:tc>
          <w:tcPr>
            <w:tcW w:w="934" w:type="dxa"/>
            <w:gridSpan w:val="2"/>
            <w:vMerge/>
          </w:tcPr>
          <w:p w14:paraId="33C2FF9A" w14:textId="77777777" w:rsidR="00CB7284" w:rsidRDefault="00CB7284" w:rsidP="0097644A"/>
        </w:tc>
        <w:tc>
          <w:tcPr>
            <w:tcW w:w="1831" w:type="dxa"/>
            <w:gridSpan w:val="3"/>
            <w:vMerge/>
          </w:tcPr>
          <w:p w14:paraId="5AD49188" w14:textId="77777777" w:rsidR="00CB7284" w:rsidRDefault="00CB7284" w:rsidP="0097644A"/>
        </w:tc>
      </w:tr>
      <w:tr w:rsidR="00CB7284" w14:paraId="265BAE39" w14:textId="77777777" w:rsidTr="005911EE">
        <w:trPr>
          <w:cantSplit/>
          <w:trHeight w:val="482"/>
        </w:trPr>
        <w:tc>
          <w:tcPr>
            <w:tcW w:w="197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5755C299" w14:textId="77777777" w:rsidR="00CB7284" w:rsidRDefault="00CB7284" w:rsidP="0097644A">
            <w:pPr>
              <w:spacing w:after="120"/>
              <w:jc w:val="right"/>
            </w:pPr>
            <w:r>
              <w:rPr>
                <w:rFonts w:hint="eastAsia"/>
              </w:rPr>
              <w:t xml:space="preserve">　年　月　日から</w:t>
            </w:r>
          </w:p>
          <w:p w14:paraId="1017398F" w14:textId="77777777" w:rsidR="00CB7284" w:rsidRDefault="00CB7284" w:rsidP="0097644A">
            <w:pPr>
              <w:jc w:val="right"/>
            </w:pPr>
            <w:r>
              <w:rPr>
                <w:rFonts w:hint="eastAsia"/>
              </w:rPr>
              <w:t xml:space="preserve">　年　月　日まで</w:t>
            </w:r>
          </w:p>
        </w:tc>
        <w:tc>
          <w:tcPr>
            <w:tcW w:w="141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6607CB7C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毎日</w:t>
            </w:r>
          </w:p>
          <w:p w14:paraId="54163826" w14:textId="77777777" w:rsidR="00CB7284" w:rsidRPr="008D6F08" w:rsidRDefault="00CB7284" w:rsidP="0097644A">
            <w:pPr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その他</w:t>
            </w:r>
            <w:r w:rsidRPr="008D6F08">
              <w:rPr>
                <w:sz w:val="18"/>
                <w:szCs w:val="18"/>
              </w:rPr>
              <w:t>(</w:t>
            </w:r>
            <w:r w:rsidRPr="008D6F08">
              <w:rPr>
                <w:rFonts w:hint="eastAsia"/>
                <w:sz w:val="18"/>
                <w:szCs w:val="18"/>
              </w:rPr>
              <w:t xml:space="preserve">　　</w:t>
            </w:r>
            <w:r w:rsidRPr="008D6F0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vMerge w:val="restart"/>
            <w:tcBorders>
              <w:left w:val="nil"/>
            </w:tcBorders>
            <w:vAlign w:val="center"/>
          </w:tcPr>
          <w:p w14:paraId="7374FD6B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  <w:p w14:paraId="6A2AD61F" w14:textId="77777777" w:rsidR="00CB7284" w:rsidRPr="008D6F08" w:rsidRDefault="00CB7284" w:rsidP="0097644A">
            <w:pPr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086564F7" w14:textId="77777777" w:rsidR="00CB7284" w:rsidRPr="006105F9" w:rsidRDefault="00CB7284" w:rsidP="008D6F08">
            <w:pPr>
              <w:jc w:val="right"/>
            </w:pPr>
            <w:r w:rsidRPr="006105F9">
              <w:rPr>
                <w:rFonts w:hint="eastAsia"/>
              </w:rPr>
              <w:t>日</w:t>
            </w:r>
          </w:p>
        </w:tc>
        <w:tc>
          <w:tcPr>
            <w:tcW w:w="1421" w:type="dxa"/>
            <w:gridSpan w:val="4"/>
            <w:vMerge w:val="restart"/>
          </w:tcPr>
          <w:p w14:paraId="34DF1B51" w14:textId="77777777" w:rsidR="00CB7284" w:rsidRDefault="00CB7284" w:rsidP="0097644A">
            <w:pPr>
              <w:spacing w:before="80"/>
              <w:ind w:left="-85" w:right="-85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E27C61E" w14:textId="77777777" w:rsidR="00CB7284" w:rsidRDefault="00CB7284" w:rsidP="0097644A">
            <w:pPr>
              <w:spacing w:after="120"/>
            </w:pPr>
            <w:r>
              <w:rPr>
                <w:rFonts w:hint="eastAsia"/>
              </w:rPr>
              <w:t>□承認</w:t>
            </w:r>
          </w:p>
          <w:p w14:paraId="06E868FC" w14:textId="77777777" w:rsidR="00CB7284" w:rsidRDefault="00CB7284" w:rsidP="0097644A">
            <w:r>
              <w:rPr>
                <w:rFonts w:hint="eastAsia"/>
              </w:rPr>
              <w:t>□不承認</w:t>
            </w:r>
          </w:p>
        </w:tc>
        <w:tc>
          <w:tcPr>
            <w:tcW w:w="1024" w:type="dxa"/>
            <w:gridSpan w:val="2"/>
            <w:vMerge w:val="restart"/>
          </w:tcPr>
          <w:p w14:paraId="1D10373C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vMerge w:val="restart"/>
          </w:tcPr>
          <w:p w14:paraId="1223A84E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gridSpan w:val="2"/>
            <w:vMerge w:val="restart"/>
          </w:tcPr>
          <w:p w14:paraId="7CFC71F4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3"/>
            <w:vMerge w:val="restart"/>
          </w:tcPr>
          <w:p w14:paraId="7BAC91A0" w14:textId="77777777" w:rsidR="00CB7284" w:rsidRDefault="00CB7284" w:rsidP="0097644A">
            <w:r>
              <w:rPr>
                <w:rFonts w:hint="eastAsia"/>
              </w:rPr>
              <w:t xml:space="preserve">　</w:t>
            </w:r>
          </w:p>
        </w:tc>
      </w:tr>
      <w:tr w:rsidR="00CB7284" w14:paraId="74EB90AF" w14:textId="77777777" w:rsidTr="005911EE">
        <w:trPr>
          <w:cantSplit/>
          <w:trHeight w:val="482"/>
        </w:trPr>
        <w:tc>
          <w:tcPr>
            <w:tcW w:w="197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14:paraId="2637875E" w14:textId="77777777" w:rsidR="00CB7284" w:rsidRDefault="00CB7284" w:rsidP="0097644A">
            <w:pPr>
              <w:spacing w:after="120"/>
              <w:jc w:val="right"/>
            </w:pPr>
          </w:p>
        </w:tc>
        <w:tc>
          <w:tcPr>
            <w:tcW w:w="1416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3B50DFA4" w14:textId="77777777" w:rsidR="00CB7284" w:rsidRPr="008D6F08" w:rsidRDefault="00CB7284" w:rsidP="0097644A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left w:val="nil"/>
            </w:tcBorders>
            <w:vAlign w:val="center"/>
          </w:tcPr>
          <w:p w14:paraId="28A05CCA" w14:textId="77777777" w:rsidR="00CB7284" w:rsidRPr="008D6F08" w:rsidRDefault="00CB7284" w:rsidP="0097644A">
            <w:pPr>
              <w:spacing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146C6E" w14:textId="77777777" w:rsidR="00CB7284" w:rsidRDefault="00CB7284" w:rsidP="008D6F08">
            <w:pPr>
              <w:jc w:val="right"/>
            </w:pPr>
            <w:r w:rsidRPr="006105F9">
              <w:rPr>
                <w:rFonts w:hint="eastAsia"/>
              </w:rPr>
              <w:t>時</w:t>
            </w:r>
          </w:p>
        </w:tc>
        <w:tc>
          <w:tcPr>
            <w:tcW w:w="1421" w:type="dxa"/>
            <w:gridSpan w:val="4"/>
            <w:vMerge/>
          </w:tcPr>
          <w:p w14:paraId="49907088" w14:textId="77777777" w:rsidR="00CB7284" w:rsidRDefault="00CB7284" w:rsidP="0097644A">
            <w:pPr>
              <w:spacing w:before="80"/>
              <w:ind w:left="-85" w:right="-85"/>
              <w:jc w:val="right"/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4539F091" w14:textId="77777777" w:rsidR="00CB7284" w:rsidRDefault="00CB7284" w:rsidP="0097644A">
            <w:pPr>
              <w:spacing w:after="120"/>
            </w:pPr>
          </w:p>
        </w:tc>
        <w:tc>
          <w:tcPr>
            <w:tcW w:w="1024" w:type="dxa"/>
            <w:gridSpan w:val="2"/>
            <w:vMerge/>
          </w:tcPr>
          <w:p w14:paraId="5ACEB860" w14:textId="77777777" w:rsidR="00CB7284" w:rsidRDefault="00CB7284" w:rsidP="0097644A"/>
        </w:tc>
        <w:tc>
          <w:tcPr>
            <w:tcW w:w="934" w:type="dxa"/>
            <w:vMerge/>
          </w:tcPr>
          <w:p w14:paraId="47842293" w14:textId="77777777" w:rsidR="00CB7284" w:rsidRDefault="00CB7284" w:rsidP="0097644A"/>
        </w:tc>
        <w:tc>
          <w:tcPr>
            <w:tcW w:w="934" w:type="dxa"/>
            <w:gridSpan w:val="2"/>
            <w:vMerge/>
          </w:tcPr>
          <w:p w14:paraId="332F4A3A" w14:textId="77777777" w:rsidR="00CB7284" w:rsidRDefault="00CB7284" w:rsidP="0097644A"/>
        </w:tc>
        <w:tc>
          <w:tcPr>
            <w:tcW w:w="1831" w:type="dxa"/>
            <w:gridSpan w:val="3"/>
            <w:vMerge/>
          </w:tcPr>
          <w:p w14:paraId="383F7155" w14:textId="77777777" w:rsidR="00CB7284" w:rsidRDefault="00CB7284" w:rsidP="0097644A"/>
        </w:tc>
      </w:tr>
      <w:tr w:rsidR="00CB7284" w14:paraId="498617D7" w14:textId="77777777" w:rsidTr="005911EE">
        <w:trPr>
          <w:cantSplit/>
          <w:trHeight w:val="482"/>
        </w:trPr>
        <w:tc>
          <w:tcPr>
            <w:tcW w:w="197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14:paraId="0C1A7C5E" w14:textId="77777777" w:rsidR="00CB7284" w:rsidRDefault="00CB7284">
            <w:pPr>
              <w:spacing w:after="120"/>
              <w:jc w:val="right"/>
            </w:pPr>
            <w:r>
              <w:rPr>
                <w:rFonts w:hint="eastAsia"/>
              </w:rPr>
              <w:t xml:space="preserve">　年　月　日から</w:t>
            </w:r>
          </w:p>
          <w:p w14:paraId="6F21E01D" w14:textId="77777777" w:rsidR="00CB7284" w:rsidRDefault="00CB7284">
            <w:pPr>
              <w:jc w:val="right"/>
            </w:pPr>
            <w:r>
              <w:rPr>
                <w:rFonts w:hint="eastAsia"/>
              </w:rPr>
              <w:t xml:space="preserve">　年　月　日まで</w:t>
            </w:r>
          </w:p>
        </w:tc>
        <w:tc>
          <w:tcPr>
            <w:tcW w:w="1416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14:paraId="019F9AB2" w14:textId="77777777" w:rsidR="00CB7284" w:rsidRPr="008D6F08" w:rsidRDefault="00CB7284">
            <w:pPr>
              <w:spacing w:after="120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毎日</w:t>
            </w:r>
          </w:p>
          <w:p w14:paraId="62FE5057" w14:textId="77777777" w:rsidR="00CB7284" w:rsidRPr="008D6F08" w:rsidRDefault="00CB7284">
            <w:pPr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>□その他</w:t>
            </w:r>
            <w:r w:rsidRPr="008D6F08">
              <w:rPr>
                <w:sz w:val="18"/>
                <w:szCs w:val="18"/>
              </w:rPr>
              <w:t>(</w:t>
            </w:r>
            <w:r w:rsidRPr="008D6F08">
              <w:rPr>
                <w:rFonts w:hint="eastAsia"/>
                <w:sz w:val="18"/>
                <w:szCs w:val="18"/>
              </w:rPr>
              <w:t xml:space="preserve">　　</w:t>
            </w:r>
            <w:r w:rsidRPr="008D6F08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4"/>
            <w:vMerge w:val="restart"/>
            <w:tcBorders>
              <w:left w:val="nil"/>
            </w:tcBorders>
            <w:vAlign w:val="center"/>
          </w:tcPr>
          <w:p w14:paraId="515D03DB" w14:textId="77777777" w:rsidR="00CB7284" w:rsidRPr="008D6F08" w:rsidRDefault="00CB7284">
            <w:pPr>
              <w:spacing w:after="120"/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  <w:p w14:paraId="7869BD39" w14:textId="77777777" w:rsidR="00CB7284" w:rsidRPr="008D6F08" w:rsidRDefault="00CB7284">
            <w:pPr>
              <w:jc w:val="right"/>
              <w:rPr>
                <w:sz w:val="18"/>
                <w:szCs w:val="18"/>
              </w:rPr>
            </w:pPr>
            <w:r w:rsidRPr="008D6F08">
              <w:rPr>
                <w:rFonts w:hint="eastAsia"/>
                <w:sz w:val="18"/>
                <w:szCs w:val="18"/>
              </w:rPr>
              <w:t xml:space="preserve">　時　分～　時　分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14:paraId="0B8D3DA7" w14:textId="77777777" w:rsidR="00CB7284" w:rsidRPr="006105F9" w:rsidRDefault="00CB7284" w:rsidP="008D6F08">
            <w:pPr>
              <w:jc w:val="right"/>
            </w:pPr>
            <w:r w:rsidRPr="006105F9">
              <w:rPr>
                <w:rFonts w:hint="eastAsia"/>
              </w:rPr>
              <w:t>日</w:t>
            </w:r>
          </w:p>
        </w:tc>
        <w:tc>
          <w:tcPr>
            <w:tcW w:w="1421" w:type="dxa"/>
            <w:gridSpan w:val="4"/>
            <w:vMerge w:val="restart"/>
            <w:tcBorders>
              <w:bottom w:val="dashed" w:sz="4" w:space="0" w:color="auto"/>
            </w:tcBorders>
          </w:tcPr>
          <w:p w14:paraId="4482F294" w14:textId="77777777" w:rsidR="00CB7284" w:rsidRDefault="00CB7284">
            <w:pPr>
              <w:spacing w:before="80"/>
              <w:ind w:left="-85" w:right="-85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6EA0F978" w14:textId="77777777" w:rsidR="00CB7284" w:rsidRDefault="00CB7284">
            <w:pPr>
              <w:spacing w:after="120"/>
            </w:pPr>
            <w:r>
              <w:rPr>
                <w:rFonts w:hint="eastAsia"/>
              </w:rPr>
              <w:t>□承認</w:t>
            </w:r>
          </w:p>
          <w:p w14:paraId="308F6B67" w14:textId="77777777" w:rsidR="00CB7284" w:rsidRDefault="00CB7284">
            <w:r>
              <w:rPr>
                <w:rFonts w:hint="eastAsia"/>
              </w:rPr>
              <w:t>□不承認</w:t>
            </w:r>
          </w:p>
        </w:tc>
        <w:tc>
          <w:tcPr>
            <w:tcW w:w="1024" w:type="dxa"/>
            <w:gridSpan w:val="2"/>
            <w:vMerge w:val="restart"/>
          </w:tcPr>
          <w:p w14:paraId="09181D2C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vMerge w:val="restart"/>
          </w:tcPr>
          <w:p w14:paraId="7D23D0C9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  <w:tc>
          <w:tcPr>
            <w:tcW w:w="934" w:type="dxa"/>
            <w:gridSpan w:val="2"/>
            <w:vMerge w:val="restart"/>
          </w:tcPr>
          <w:p w14:paraId="620DAAE0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  <w:tc>
          <w:tcPr>
            <w:tcW w:w="1831" w:type="dxa"/>
            <w:gridSpan w:val="3"/>
            <w:vMerge w:val="restart"/>
          </w:tcPr>
          <w:p w14:paraId="416136F4" w14:textId="77777777" w:rsidR="00CB7284" w:rsidRDefault="00CB7284">
            <w:r>
              <w:rPr>
                <w:rFonts w:hint="eastAsia"/>
              </w:rPr>
              <w:t xml:space="preserve">　</w:t>
            </w:r>
          </w:p>
        </w:tc>
      </w:tr>
      <w:tr w:rsidR="00CB7284" w14:paraId="76E6DC51" w14:textId="77777777" w:rsidTr="005911EE">
        <w:trPr>
          <w:cantSplit/>
          <w:trHeight w:val="482"/>
        </w:trPr>
        <w:tc>
          <w:tcPr>
            <w:tcW w:w="1976" w:type="dxa"/>
            <w:gridSpan w:val="3"/>
            <w:vMerge/>
            <w:tcBorders>
              <w:right w:val="dashed" w:sz="4" w:space="0" w:color="auto"/>
            </w:tcBorders>
          </w:tcPr>
          <w:p w14:paraId="384D6DD8" w14:textId="77777777" w:rsidR="00CB7284" w:rsidRDefault="00CB7284"/>
        </w:tc>
        <w:tc>
          <w:tcPr>
            <w:tcW w:w="1416" w:type="dxa"/>
            <w:gridSpan w:val="2"/>
            <w:vMerge/>
            <w:tcBorders>
              <w:left w:val="nil"/>
              <w:right w:val="dashed" w:sz="4" w:space="0" w:color="auto"/>
            </w:tcBorders>
          </w:tcPr>
          <w:p w14:paraId="0D7BD00A" w14:textId="77777777" w:rsidR="00CB7284" w:rsidRDefault="00CB7284"/>
        </w:tc>
        <w:tc>
          <w:tcPr>
            <w:tcW w:w="1984" w:type="dxa"/>
            <w:gridSpan w:val="4"/>
            <w:vMerge/>
            <w:tcBorders>
              <w:left w:val="nil"/>
            </w:tcBorders>
          </w:tcPr>
          <w:p w14:paraId="61E8B791" w14:textId="77777777" w:rsidR="00CB7284" w:rsidRDefault="00CB7284"/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14:paraId="37D72EC3" w14:textId="77777777" w:rsidR="00CB7284" w:rsidRDefault="00CB7284" w:rsidP="008D6F08">
            <w:pPr>
              <w:jc w:val="right"/>
            </w:pPr>
            <w:r w:rsidRPr="006105F9">
              <w:rPr>
                <w:rFonts w:hint="eastAsia"/>
              </w:rPr>
              <w:t>時</w:t>
            </w:r>
          </w:p>
        </w:tc>
        <w:tc>
          <w:tcPr>
            <w:tcW w:w="1421" w:type="dxa"/>
            <w:gridSpan w:val="4"/>
            <w:vMerge/>
            <w:tcBorders>
              <w:top w:val="dashed" w:sz="4" w:space="0" w:color="auto"/>
            </w:tcBorders>
          </w:tcPr>
          <w:p w14:paraId="5529B6B2" w14:textId="77777777" w:rsidR="00CB7284" w:rsidRDefault="00CB7284"/>
        </w:tc>
        <w:tc>
          <w:tcPr>
            <w:tcW w:w="1134" w:type="dxa"/>
            <w:gridSpan w:val="3"/>
            <w:vMerge/>
          </w:tcPr>
          <w:p w14:paraId="3C52ABEC" w14:textId="77777777" w:rsidR="00CB7284" w:rsidRDefault="00CB7284"/>
        </w:tc>
        <w:tc>
          <w:tcPr>
            <w:tcW w:w="1024" w:type="dxa"/>
            <w:gridSpan w:val="2"/>
            <w:vMerge/>
          </w:tcPr>
          <w:p w14:paraId="4A9A4DBB" w14:textId="77777777" w:rsidR="00CB7284" w:rsidRDefault="00CB7284"/>
        </w:tc>
        <w:tc>
          <w:tcPr>
            <w:tcW w:w="934" w:type="dxa"/>
            <w:vMerge/>
          </w:tcPr>
          <w:p w14:paraId="1CA4E656" w14:textId="77777777" w:rsidR="00CB7284" w:rsidRDefault="00CB7284"/>
        </w:tc>
        <w:tc>
          <w:tcPr>
            <w:tcW w:w="934" w:type="dxa"/>
            <w:gridSpan w:val="2"/>
            <w:vMerge/>
          </w:tcPr>
          <w:p w14:paraId="7D253E31" w14:textId="77777777" w:rsidR="00CB7284" w:rsidRDefault="00CB7284"/>
        </w:tc>
        <w:tc>
          <w:tcPr>
            <w:tcW w:w="1831" w:type="dxa"/>
            <w:gridSpan w:val="3"/>
            <w:vMerge/>
          </w:tcPr>
          <w:p w14:paraId="18CFCC8C" w14:textId="77777777" w:rsidR="00CB7284" w:rsidRDefault="00CB7284"/>
        </w:tc>
      </w:tr>
    </w:tbl>
    <w:p w14:paraId="119EF7E1" w14:textId="77777777" w:rsidR="00663C50" w:rsidRDefault="00A011EC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AE5682" wp14:editId="4B398906">
                <wp:simplePos x="0" y="0"/>
                <wp:positionH relativeFrom="column">
                  <wp:posOffset>8839200</wp:posOffset>
                </wp:positionH>
                <wp:positionV relativeFrom="paragraph">
                  <wp:posOffset>-4470400</wp:posOffset>
                </wp:positionV>
                <wp:extent cx="342900" cy="685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C051" w14:textId="77777777" w:rsidR="00A011EC" w:rsidRPr="00E82EEF" w:rsidRDefault="00A011EC" w:rsidP="00A011EC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E82EEF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第二</w:t>
                            </w:r>
                            <w:r w:rsidRPr="00E33549">
                              <w:rPr>
                                <w:rFonts w:hint="eastAsia"/>
                              </w:rPr>
                              <w:t>面</w:t>
                            </w:r>
                            <w:r w:rsidRPr="00E82EE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532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696pt;margin-top:-352pt;width:27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" strokecolor="white">
                <v:textbox style="layout-flow:vertical-ideographic" inset="5.85pt,.7pt,5.85pt,.7pt">
                  <w:txbxContent>
                    <w:p w:rsidR="00A011EC" w:rsidRPr="00E82EEF" w:rsidRDefault="00A011EC" w:rsidP="00A011EC">
                      <w:pPr>
                        <w:rPr>
                          <w:color w:val="FF0000"/>
                          <w:u w:val="single"/>
                        </w:rPr>
                      </w:pPr>
                      <w:r w:rsidRPr="00E82EEF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第二</w:t>
                      </w:r>
                      <w:r w:rsidRPr="00E33549">
                        <w:rPr>
                          <w:rFonts w:hint="eastAsia"/>
                        </w:rPr>
                        <w:t>面</w:t>
                      </w:r>
                      <w:r w:rsidRPr="00E82EE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3C50">
        <w:rPr>
          <w:rFonts w:hint="eastAsia"/>
        </w:rPr>
        <w:t xml:space="preserve">　</w:t>
      </w:r>
      <w:r w:rsidR="00663C50">
        <w:t>(</w:t>
      </w:r>
      <w:r w:rsidR="00663C50">
        <w:rPr>
          <w:rFonts w:hint="eastAsia"/>
        </w:rPr>
        <w:t>※印の欄は</w:t>
      </w:r>
      <w:r w:rsidR="00CE7F30">
        <w:rPr>
          <w:rFonts w:hint="eastAsia"/>
        </w:rPr>
        <w:t>教</w:t>
      </w:r>
      <w:r w:rsidR="00663C50">
        <w:rPr>
          <w:rFonts w:hint="eastAsia"/>
        </w:rPr>
        <w:t>職員が記入する。</w:t>
      </w:r>
      <w:r w:rsidR="00663C50">
        <w:t>)</w:t>
      </w:r>
    </w:p>
    <w:p w14:paraId="1A982E4F" w14:textId="77777777" w:rsidR="00663C50" w:rsidRDefault="00663C50">
      <w:pPr>
        <w:spacing w:before="120" w:after="120"/>
      </w:pPr>
    </w:p>
    <w:p w14:paraId="5B354FAF" w14:textId="77777777" w:rsidR="00784C30" w:rsidRDefault="00784C30">
      <w:pPr>
        <w:spacing w:before="120" w:after="120"/>
      </w:pPr>
    </w:p>
    <w:p w14:paraId="273ED540" w14:textId="77777777" w:rsidR="005911EE" w:rsidRDefault="00A011EC">
      <w:pPr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4A962D" wp14:editId="3D7024E0">
                <wp:simplePos x="0" y="0"/>
                <wp:positionH relativeFrom="column">
                  <wp:posOffset>8745855</wp:posOffset>
                </wp:positionH>
                <wp:positionV relativeFrom="paragraph">
                  <wp:posOffset>379730</wp:posOffset>
                </wp:positionV>
                <wp:extent cx="3429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7348" w14:textId="77777777" w:rsidR="005911EE" w:rsidRPr="00E82EEF" w:rsidRDefault="005911EE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E82EEF">
                              <w:rPr>
                                <w:rFonts w:hint="eastAsia"/>
                              </w:rPr>
                              <w:t>（</w:t>
                            </w:r>
                            <w:r w:rsidRPr="00E33549">
                              <w:rPr>
                                <w:rFonts w:hint="eastAsia"/>
                              </w:rPr>
                              <w:t>第三面</w:t>
                            </w:r>
                            <w:r w:rsidRPr="00E82EE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6862" id="_x0000_s1028" type="#_x0000_t202" style="position:absolute;left:0;text-align:left;margin-left:688.65pt;margin-top:29.9pt;width:27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" strokecolor="white">
                <v:textbox style="layout-flow:vertical-ideographic" inset="5.85pt,.7pt,5.85pt,.7pt">
                  <w:txbxContent>
                    <w:p w:rsidR="005911EE" w:rsidRPr="00E82EEF" w:rsidRDefault="005911EE">
                      <w:pPr>
                        <w:rPr>
                          <w:color w:val="FF0000"/>
                          <w:u w:val="single"/>
                        </w:rPr>
                      </w:pPr>
                      <w:r w:rsidRPr="00E82EEF">
                        <w:rPr>
                          <w:rFonts w:hint="eastAsia"/>
                        </w:rPr>
                        <w:t>（</w:t>
                      </w:r>
                      <w:r w:rsidRPr="00E33549">
                        <w:rPr>
                          <w:rFonts w:hint="eastAsia"/>
                        </w:rPr>
                        <w:t>第三面</w:t>
                      </w:r>
                      <w:r w:rsidRPr="00E82EEF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2726"/>
        <w:gridCol w:w="1418"/>
        <w:gridCol w:w="1134"/>
        <w:gridCol w:w="1134"/>
        <w:gridCol w:w="1134"/>
        <w:gridCol w:w="3402"/>
      </w:tblGrid>
      <w:tr w:rsidR="005911EE" w14:paraId="4149272E" w14:textId="77777777" w:rsidTr="00714BD4">
        <w:trPr>
          <w:cantSplit/>
          <w:trHeight w:hRule="exact" w:val="320"/>
        </w:trPr>
        <w:tc>
          <w:tcPr>
            <w:tcW w:w="6658" w:type="dxa"/>
            <w:gridSpan w:val="3"/>
            <w:vMerge w:val="restart"/>
            <w:vAlign w:val="center"/>
          </w:tcPr>
          <w:p w14:paraId="3087C893" w14:textId="77777777" w:rsidR="005911EE" w:rsidRDefault="005911EE" w:rsidP="00E82EEF">
            <w:pPr>
              <w:spacing w:line="240" w:lineRule="atLeast"/>
            </w:pPr>
            <w:r>
              <w:rPr>
                <w:rFonts w:hint="eastAsia"/>
              </w:rPr>
              <w:t xml:space="preserve">※　　　　</w:t>
            </w:r>
            <w:r>
              <w:rPr>
                <w:rFonts w:hint="eastAsia"/>
                <w:spacing w:val="105"/>
                <w:position w:val="-12"/>
              </w:rPr>
              <w:t>休暇の取消し等の期</w:t>
            </w:r>
            <w:r>
              <w:rPr>
                <w:rFonts w:hint="eastAsia"/>
                <w:position w:val="-12"/>
              </w:rPr>
              <w:t>間</w:t>
            </w:r>
          </w:p>
        </w:tc>
        <w:tc>
          <w:tcPr>
            <w:tcW w:w="3402" w:type="dxa"/>
            <w:gridSpan w:val="3"/>
            <w:vAlign w:val="center"/>
          </w:tcPr>
          <w:p w14:paraId="64267E73" w14:textId="77777777" w:rsidR="005911EE" w:rsidRDefault="005911EE">
            <w:pPr>
              <w:jc w:val="center"/>
            </w:pPr>
            <w:r>
              <w:rPr>
                <w:rFonts w:hint="eastAsia"/>
                <w:spacing w:val="63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3402" w:type="dxa"/>
            <w:vMerge w:val="restart"/>
            <w:vAlign w:val="bottom"/>
          </w:tcPr>
          <w:p w14:paraId="33CDF3D2" w14:textId="77777777" w:rsidR="005911EE" w:rsidRDefault="005911EE" w:rsidP="00E82EEF">
            <w:pPr>
              <w:jc w:val="center"/>
              <w:rPr>
                <w:spacing w:val="630"/>
              </w:rPr>
            </w:pPr>
          </w:p>
          <w:p w14:paraId="7F0F844B" w14:textId="77777777" w:rsidR="005911EE" w:rsidRDefault="005911EE" w:rsidP="00E82EEF">
            <w:pPr>
              <w:jc w:val="center"/>
              <w:rPr>
                <w:spacing w:val="630"/>
              </w:rPr>
            </w:pPr>
          </w:p>
          <w:p w14:paraId="11533C9E" w14:textId="77777777" w:rsidR="005911EE" w:rsidRDefault="005911EE" w:rsidP="00E82EEF">
            <w:pPr>
              <w:jc w:val="center"/>
            </w:pPr>
            <w:r>
              <w:rPr>
                <w:rFonts w:hint="eastAsia"/>
                <w:spacing w:val="63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5911EE" w14:paraId="46A55E88" w14:textId="77777777" w:rsidTr="005911EE">
        <w:trPr>
          <w:cantSplit/>
          <w:trHeight w:hRule="exact" w:val="508"/>
        </w:trPr>
        <w:tc>
          <w:tcPr>
            <w:tcW w:w="6658" w:type="dxa"/>
            <w:gridSpan w:val="3"/>
            <w:vMerge/>
          </w:tcPr>
          <w:p w14:paraId="2E70E8E1" w14:textId="77777777" w:rsidR="005911EE" w:rsidRDefault="005911EE"/>
        </w:tc>
        <w:tc>
          <w:tcPr>
            <w:tcW w:w="1134" w:type="dxa"/>
            <w:vMerge w:val="restart"/>
            <w:vAlign w:val="center"/>
          </w:tcPr>
          <w:p w14:paraId="3CA2B90F" w14:textId="77777777" w:rsidR="005911EE" w:rsidRPr="004E22A8" w:rsidRDefault="005911EE" w:rsidP="00CE7F3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49A24C91" w14:textId="77777777" w:rsidR="005911EE" w:rsidRPr="004E22A8" w:rsidRDefault="005911EE" w:rsidP="00CE7F30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2602187" w14:textId="77777777" w:rsidR="005911EE" w:rsidRPr="004E22A8" w:rsidRDefault="005911EE" w:rsidP="00CE7F30">
            <w:pPr>
              <w:jc w:val="center"/>
            </w:pPr>
          </w:p>
        </w:tc>
        <w:tc>
          <w:tcPr>
            <w:tcW w:w="3402" w:type="dxa"/>
            <w:vMerge/>
          </w:tcPr>
          <w:p w14:paraId="6CF3237D" w14:textId="77777777" w:rsidR="005911EE" w:rsidRDefault="005911EE"/>
        </w:tc>
      </w:tr>
      <w:tr w:rsidR="005911EE" w14:paraId="1A306C45" w14:textId="77777777" w:rsidTr="005911EE">
        <w:trPr>
          <w:cantSplit/>
          <w:trHeight w:hRule="exact" w:val="500"/>
        </w:trPr>
        <w:tc>
          <w:tcPr>
            <w:tcW w:w="2514" w:type="dxa"/>
            <w:tcBorders>
              <w:right w:val="dashed" w:sz="4" w:space="0" w:color="auto"/>
            </w:tcBorders>
            <w:vAlign w:val="center"/>
          </w:tcPr>
          <w:p w14:paraId="51286571" w14:textId="77777777" w:rsidR="005911EE" w:rsidRDefault="005911EE" w:rsidP="00027193">
            <w:pPr>
              <w:ind w:firstLineChars="200" w:firstLine="420"/>
            </w:pPr>
            <w:r w:rsidRPr="00027193">
              <w:rPr>
                <w:rFonts w:hint="eastAsia"/>
                <w:kern w:val="0"/>
              </w:rPr>
              <w:t>年</w:t>
            </w:r>
            <w:r w:rsidR="00027193">
              <w:rPr>
                <w:rFonts w:hint="eastAsia"/>
                <w:kern w:val="0"/>
              </w:rPr>
              <w:t xml:space="preserve">　　</w:t>
            </w:r>
            <w:r w:rsidRPr="00027193">
              <w:rPr>
                <w:rFonts w:hint="eastAsia"/>
                <w:kern w:val="0"/>
              </w:rPr>
              <w:t>月</w:t>
            </w:r>
            <w:r w:rsidR="00027193">
              <w:rPr>
                <w:rFonts w:hint="eastAsia"/>
                <w:kern w:val="0"/>
              </w:rPr>
              <w:t xml:space="preserve">　　</w:t>
            </w:r>
            <w:r w:rsidRPr="00027193">
              <w:rPr>
                <w:rFonts w:hint="eastAsia"/>
                <w:kern w:val="0"/>
              </w:rPr>
              <w:t>日</w:t>
            </w:r>
          </w:p>
        </w:tc>
        <w:tc>
          <w:tcPr>
            <w:tcW w:w="2726" w:type="dxa"/>
            <w:tcBorders>
              <w:left w:val="nil"/>
            </w:tcBorders>
            <w:vAlign w:val="center"/>
          </w:tcPr>
          <w:p w14:paraId="15C87852" w14:textId="77777777" w:rsidR="005911EE" w:rsidRDefault="005911EE">
            <w:pPr>
              <w:jc w:val="center"/>
            </w:pPr>
            <w:r>
              <w:rPr>
                <w:rFonts w:hint="eastAsia"/>
                <w:spacing w:val="415"/>
              </w:rPr>
              <w:t>時</w:t>
            </w:r>
            <w:r>
              <w:rPr>
                <w:rFonts w:hint="eastAsia"/>
              </w:rPr>
              <w:t>間</w:t>
            </w:r>
          </w:p>
        </w:tc>
        <w:tc>
          <w:tcPr>
            <w:tcW w:w="1418" w:type="dxa"/>
            <w:vAlign w:val="center"/>
          </w:tcPr>
          <w:p w14:paraId="46BC9437" w14:textId="77777777" w:rsidR="005911EE" w:rsidRDefault="005911EE">
            <w:pPr>
              <w:jc w:val="distribute"/>
            </w:pPr>
            <w:r>
              <w:rPr>
                <w:rFonts w:hint="eastAsia"/>
              </w:rPr>
              <w:t>日・時間数</w:t>
            </w:r>
          </w:p>
        </w:tc>
        <w:tc>
          <w:tcPr>
            <w:tcW w:w="1134" w:type="dxa"/>
            <w:vMerge/>
          </w:tcPr>
          <w:p w14:paraId="4B8EE52F" w14:textId="77777777" w:rsidR="005911EE" w:rsidRDefault="005911EE"/>
        </w:tc>
        <w:tc>
          <w:tcPr>
            <w:tcW w:w="1134" w:type="dxa"/>
            <w:vMerge/>
          </w:tcPr>
          <w:p w14:paraId="43FB28CC" w14:textId="77777777" w:rsidR="005911EE" w:rsidRDefault="005911EE"/>
        </w:tc>
        <w:tc>
          <w:tcPr>
            <w:tcW w:w="1134" w:type="dxa"/>
            <w:vMerge/>
          </w:tcPr>
          <w:p w14:paraId="1558E318" w14:textId="77777777" w:rsidR="005911EE" w:rsidRDefault="005911EE"/>
        </w:tc>
        <w:tc>
          <w:tcPr>
            <w:tcW w:w="3402" w:type="dxa"/>
            <w:vMerge/>
          </w:tcPr>
          <w:p w14:paraId="0E0CC00D" w14:textId="77777777" w:rsidR="005911EE" w:rsidRDefault="005911EE"/>
        </w:tc>
      </w:tr>
      <w:tr w:rsidR="005911EE" w14:paraId="1CA52867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4EB659B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449CF310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54257305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3BBA683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93D31A3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3BA63FBD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73E80382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26DB87DE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4EF80A04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7C705709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070BAEF2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66431DE1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7DE21C5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5FC26505" w14:textId="77777777" w:rsidR="005911EE" w:rsidRDefault="005911EE"/>
        </w:tc>
        <w:tc>
          <w:tcPr>
            <w:tcW w:w="1134" w:type="dxa"/>
            <w:vMerge/>
          </w:tcPr>
          <w:p w14:paraId="3FAA6495" w14:textId="77777777" w:rsidR="005911EE" w:rsidRDefault="005911EE"/>
        </w:tc>
        <w:tc>
          <w:tcPr>
            <w:tcW w:w="1134" w:type="dxa"/>
            <w:vMerge/>
          </w:tcPr>
          <w:p w14:paraId="06E173F6" w14:textId="77777777" w:rsidR="005911EE" w:rsidRDefault="005911EE"/>
        </w:tc>
        <w:tc>
          <w:tcPr>
            <w:tcW w:w="3402" w:type="dxa"/>
            <w:vMerge/>
          </w:tcPr>
          <w:p w14:paraId="122A50F4" w14:textId="77777777" w:rsidR="005911EE" w:rsidRDefault="005911EE"/>
        </w:tc>
      </w:tr>
      <w:tr w:rsidR="005911EE" w14:paraId="34E3D0FE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7CC7EF86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1D3CE03E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4373680A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3D6B265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2AAC83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7CD00CC4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5486C824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51B9008B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4156AAD0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5BCEDA31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</w:tcPr>
          <w:p w14:paraId="22D57B8A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</w:tcPr>
          <w:p w14:paraId="72F119BF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675B291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0C503A06" w14:textId="77777777" w:rsidR="005911EE" w:rsidRDefault="005911EE"/>
        </w:tc>
        <w:tc>
          <w:tcPr>
            <w:tcW w:w="1134" w:type="dxa"/>
            <w:vMerge/>
          </w:tcPr>
          <w:p w14:paraId="7CCEA762" w14:textId="77777777" w:rsidR="005911EE" w:rsidRDefault="005911EE"/>
        </w:tc>
        <w:tc>
          <w:tcPr>
            <w:tcW w:w="1134" w:type="dxa"/>
            <w:vMerge/>
          </w:tcPr>
          <w:p w14:paraId="1EF84514" w14:textId="77777777" w:rsidR="005911EE" w:rsidRDefault="005911EE"/>
        </w:tc>
        <w:tc>
          <w:tcPr>
            <w:tcW w:w="3402" w:type="dxa"/>
            <w:vMerge/>
          </w:tcPr>
          <w:p w14:paraId="357EC817" w14:textId="77777777" w:rsidR="005911EE" w:rsidRDefault="005911EE"/>
        </w:tc>
      </w:tr>
      <w:tr w:rsidR="005911EE" w14:paraId="0F674437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299580B7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6777AA12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74C45A37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2BC5DC7A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60A80EC2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2A4B0B89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1C063F31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36B30C06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0DE11820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29FD7266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07B0BB7D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22156528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9D6729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22F6FA80" w14:textId="77777777" w:rsidR="005911EE" w:rsidRDefault="005911EE"/>
        </w:tc>
        <w:tc>
          <w:tcPr>
            <w:tcW w:w="1134" w:type="dxa"/>
            <w:vMerge/>
          </w:tcPr>
          <w:p w14:paraId="77F4CCB3" w14:textId="77777777" w:rsidR="005911EE" w:rsidRDefault="005911EE"/>
        </w:tc>
        <w:tc>
          <w:tcPr>
            <w:tcW w:w="1134" w:type="dxa"/>
            <w:vMerge/>
          </w:tcPr>
          <w:p w14:paraId="055DE4D2" w14:textId="77777777" w:rsidR="005911EE" w:rsidRDefault="005911EE"/>
        </w:tc>
        <w:tc>
          <w:tcPr>
            <w:tcW w:w="3402" w:type="dxa"/>
            <w:vMerge/>
          </w:tcPr>
          <w:p w14:paraId="7E1FEE14" w14:textId="77777777" w:rsidR="005911EE" w:rsidRDefault="005911EE"/>
        </w:tc>
      </w:tr>
      <w:tr w:rsidR="005911EE" w14:paraId="0F93036D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7B1A73B7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40D62A51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7322428F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04605FB0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043A09C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3D752098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5170293B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56EAA5A2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02E11298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1DC77B8D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15F7148A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42DBB57E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01CE87EE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6B41712D" w14:textId="77777777" w:rsidR="005911EE" w:rsidRDefault="005911EE"/>
        </w:tc>
        <w:tc>
          <w:tcPr>
            <w:tcW w:w="1134" w:type="dxa"/>
            <w:vMerge/>
          </w:tcPr>
          <w:p w14:paraId="489FC2A3" w14:textId="77777777" w:rsidR="005911EE" w:rsidRDefault="005911EE"/>
        </w:tc>
        <w:tc>
          <w:tcPr>
            <w:tcW w:w="1134" w:type="dxa"/>
            <w:vMerge/>
          </w:tcPr>
          <w:p w14:paraId="33FAB85D" w14:textId="77777777" w:rsidR="005911EE" w:rsidRDefault="005911EE"/>
        </w:tc>
        <w:tc>
          <w:tcPr>
            <w:tcW w:w="3402" w:type="dxa"/>
            <w:vMerge/>
          </w:tcPr>
          <w:p w14:paraId="347F96C3" w14:textId="77777777" w:rsidR="005911EE" w:rsidRDefault="005911EE"/>
        </w:tc>
      </w:tr>
      <w:tr w:rsidR="005911EE" w14:paraId="12BF20A8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08DB995B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6B96F652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1974A5D2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2B0A30D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100BA37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53F4B176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6D48E1C4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200A1D9B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3F1E9176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66910610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</w:tcPr>
          <w:p w14:paraId="495476C4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</w:tcPr>
          <w:p w14:paraId="485D1DB6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749A72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1F9E93C8" w14:textId="77777777" w:rsidR="005911EE" w:rsidRDefault="005911EE"/>
        </w:tc>
        <w:tc>
          <w:tcPr>
            <w:tcW w:w="1134" w:type="dxa"/>
            <w:vMerge/>
          </w:tcPr>
          <w:p w14:paraId="219828DD" w14:textId="77777777" w:rsidR="005911EE" w:rsidRDefault="005911EE"/>
        </w:tc>
        <w:tc>
          <w:tcPr>
            <w:tcW w:w="1134" w:type="dxa"/>
            <w:vMerge/>
          </w:tcPr>
          <w:p w14:paraId="65646B84" w14:textId="77777777" w:rsidR="005911EE" w:rsidRDefault="005911EE"/>
        </w:tc>
        <w:tc>
          <w:tcPr>
            <w:tcW w:w="3402" w:type="dxa"/>
            <w:vMerge/>
          </w:tcPr>
          <w:p w14:paraId="587DA0DC" w14:textId="77777777" w:rsidR="005911EE" w:rsidRDefault="005911EE"/>
        </w:tc>
      </w:tr>
      <w:tr w:rsidR="005911EE" w14:paraId="04824B4C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64A29476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4C266E5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7964335B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141320E6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CE1CE54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3DB53DE3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6D141158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35EA3BAE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76004C76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48119FE0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158F62FA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38D4C56C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55A68757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70A2FCE7" w14:textId="77777777" w:rsidR="005911EE" w:rsidRDefault="005911EE"/>
        </w:tc>
        <w:tc>
          <w:tcPr>
            <w:tcW w:w="1134" w:type="dxa"/>
            <w:vMerge/>
          </w:tcPr>
          <w:p w14:paraId="37CD2420" w14:textId="77777777" w:rsidR="005911EE" w:rsidRDefault="005911EE"/>
        </w:tc>
        <w:tc>
          <w:tcPr>
            <w:tcW w:w="1134" w:type="dxa"/>
            <w:vMerge/>
          </w:tcPr>
          <w:p w14:paraId="53EFC35B" w14:textId="77777777" w:rsidR="005911EE" w:rsidRDefault="005911EE"/>
        </w:tc>
        <w:tc>
          <w:tcPr>
            <w:tcW w:w="3402" w:type="dxa"/>
            <w:vMerge/>
          </w:tcPr>
          <w:p w14:paraId="30264AD5" w14:textId="77777777" w:rsidR="005911EE" w:rsidRDefault="005911EE"/>
        </w:tc>
      </w:tr>
      <w:tr w:rsidR="005911EE" w14:paraId="59BFC9FC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672F2DB0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17F8A68F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391A8BD3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4A72E941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56B4705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6F904D93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0DFCFA8A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3D24369B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314FB42C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161F7212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2DB4A5C2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0647DBD2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0DC8C0B0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6994D8A8" w14:textId="77777777" w:rsidR="005911EE" w:rsidRDefault="005911EE"/>
        </w:tc>
        <w:tc>
          <w:tcPr>
            <w:tcW w:w="1134" w:type="dxa"/>
            <w:vMerge/>
          </w:tcPr>
          <w:p w14:paraId="0E489221" w14:textId="77777777" w:rsidR="005911EE" w:rsidRDefault="005911EE"/>
        </w:tc>
        <w:tc>
          <w:tcPr>
            <w:tcW w:w="1134" w:type="dxa"/>
            <w:vMerge/>
          </w:tcPr>
          <w:p w14:paraId="111AC173" w14:textId="77777777" w:rsidR="005911EE" w:rsidRDefault="005911EE"/>
        </w:tc>
        <w:tc>
          <w:tcPr>
            <w:tcW w:w="3402" w:type="dxa"/>
            <w:vMerge/>
          </w:tcPr>
          <w:p w14:paraId="4A7C1ADD" w14:textId="77777777" w:rsidR="005911EE" w:rsidRDefault="005911EE"/>
        </w:tc>
      </w:tr>
      <w:tr w:rsidR="005911EE" w14:paraId="3C11E065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4F67D196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5CE0586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25AC83B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6645FFEF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67868B7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7455F5BD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20C15BE2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34EEA945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42E09070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7C13F840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</w:tcPr>
          <w:p w14:paraId="14DA5604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</w:tcPr>
          <w:p w14:paraId="17228A55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3219F2B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5BE4089D" w14:textId="77777777" w:rsidR="005911EE" w:rsidRDefault="005911EE"/>
        </w:tc>
        <w:tc>
          <w:tcPr>
            <w:tcW w:w="1134" w:type="dxa"/>
            <w:vMerge/>
          </w:tcPr>
          <w:p w14:paraId="562B60A0" w14:textId="77777777" w:rsidR="005911EE" w:rsidRDefault="005911EE"/>
        </w:tc>
        <w:tc>
          <w:tcPr>
            <w:tcW w:w="1134" w:type="dxa"/>
            <w:vMerge/>
          </w:tcPr>
          <w:p w14:paraId="5926C20D" w14:textId="77777777" w:rsidR="005911EE" w:rsidRDefault="005911EE"/>
        </w:tc>
        <w:tc>
          <w:tcPr>
            <w:tcW w:w="3402" w:type="dxa"/>
            <w:vMerge/>
          </w:tcPr>
          <w:p w14:paraId="3EEF4417" w14:textId="77777777" w:rsidR="005911EE" w:rsidRDefault="005911EE"/>
        </w:tc>
      </w:tr>
      <w:tr w:rsidR="005911EE" w14:paraId="539D7B27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25279D8C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7BD3C5B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06551716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0963688F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5AEE6F4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61DEF089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40BEA610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6CF59C09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256FF883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363755FB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5B8A5E88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66597FAA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2838B0E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5B7A59F2" w14:textId="77777777" w:rsidR="005911EE" w:rsidRDefault="005911EE"/>
        </w:tc>
        <w:tc>
          <w:tcPr>
            <w:tcW w:w="1134" w:type="dxa"/>
            <w:vMerge/>
          </w:tcPr>
          <w:p w14:paraId="7FD98C26" w14:textId="77777777" w:rsidR="005911EE" w:rsidRDefault="005911EE"/>
        </w:tc>
        <w:tc>
          <w:tcPr>
            <w:tcW w:w="1134" w:type="dxa"/>
            <w:vMerge/>
          </w:tcPr>
          <w:p w14:paraId="57E29BF1" w14:textId="77777777" w:rsidR="005911EE" w:rsidRDefault="005911EE"/>
        </w:tc>
        <w:tc>
          <w:tcPr>
            <w:tcW w:w="3402" w:type="dxa"/>
            <w:vMerge/>
          </w:tcPr>
          <w:p w14:paraId="2B855C6C" w14:textId="77777777" w:rsidR="005911EE" w:rsidRDefault="005911EE"/>
        </w:tc>
      </w:tr>
      <w:tr w:rsidR="005911EE" w14:paraId="37D478F9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03EA4140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4CD5D72B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42AC58D3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68D86613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0D0D56C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76986700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4FB451E0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53B5E759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04792D88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3707AC8B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</w:tcPr>
          <w:p w14:paraId="6D31B5A1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</w:tcPr>
          <w:p w14:paraId="2711E524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4904F1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5F3754B0" w14:textId="77777777" w:rsidR="005911EE" w:rsidRDefault="005911EE"/>
        </w:tc>
        <w:tc>
          <w:tcPr>
            <w:tcW w:w="1134" w:type="dxa"/>
            <w:vMerge/>
          </w:tcPr>
          <w:p w14:paraId="68B8BF46" w14:textId="77777777" w:rsidR="005911EE" w:rsidRDefault="005911EE"/>
        </w:tc>
        <w:tc>
          <w:tcPr>
            <w:tcW w:w="1134" w:type="dxa"/>
            <w:vMerge/>
          </w:tcPr>
          <w:p w14:paraId="128ECA62" w14:textId="77777777" w:rsidR="005911EE" w:rsidRDefault="005911EE"/>
        </w:tc>
        <w:tc>
          <w:tcPr>
            <w:tcW w:w="3402" w:type="dxa"/>
            <w:vMerge/>
          </w:tcPr>
          <w:p w14:paraId="0AF6BEF0" w14:textId="77777777" w:rsidR="005911EE" w:rsidRDefault="005911EE"/>
        </w:tc>
      </w:tr>
      <w:tr w:rsidR="005911EE" w14:paraId="3A63FF3A" w14:textId="77777777" w:rsidTr="005911EE">
        <w:trPr>
          <w:cantSplit/>
          <w:trHeight w:val="280"/>
        </w:trPr>
        <w:tc>
          <w:tcPr>
            <w:tcW w:w="2514" w:type="dxa"/>
            <w:vMerge w:val="restart"/>
            <w:tcBorders>
              <w:right w:val="dashed" w:sz="4" w:space="0" w:color="auto"/>
            </w:tcBorders>
            <w:vAlign w:val="center"/>
          </w:tcPr>
          <w:p w14:paraId="3C73228B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から</w:t>
            </w:r>
          </w:p>
          <w:p w14:paraId="2801045E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年　　月　　日まで</w:t>
            </w:r>
          </w:p>
        </w:tc>
        <w:tc>
          <w:tcPr>
            <w:tcW w:w="2726" w:type="dxa"/>
            <w:vMerge w:val="restart"/>
            <w:tcBorders>
              <w:left w:val="nil"/>
            </w:tcBorders>
            <w:vAlign w:val="center"/>
          </w:tcPr>
          <w:p w14:paraId="4A1143C5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  <w:p w14:paraId="1361AA32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 xml:space="preserve">　時　分～　時　分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4CAFA89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日</w:t>
            </w:r>
          </w:p>
        </w:tc>
        <w:tc>
          <w:tcPr>
            <w:tcW w:w="1134" w:type="dxa"/>
            <w:vMerge w:val="restart"/>
          </w:tcPr>
          <w:p w14:paraId="19FA205B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2BB7FA95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</w:tcPr>
          <w:p w14:paraId="4C14F075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vMerge w:val="restart"/>
          </w:tcPr>
          <w:p w14:paraId="5A599989" w14:textId="77777777" w:rsidR="005911EE" w:rsidRDefault="005911EE">
            <w:r>
              <w:rPr>
                <w:rFonts w:hint="eastAsia"/>
              </w:rPr>
              <w:t xml:space="preserve">　</w:t>
            </w:r>
          </w:p>
        </w:tc>
      </w:tr>
      <w:tr w:rsidR="005911EE" w14:paraId="10F3B74A" w14:textId="77777777" w:rsidTr="005911EE">
        <w:trPr>
          <w:cantSplit/>
          <w:trHeight w:val="280"/>
        </w:trPr>
        <w:tc>
          <w:tcPr>
            <w:tcW w:w="2514" w:type="dxa"/>
            <w:vMerge/>
            <w:tcBorders>
              <w:right w:val="dashed" w:sz="4" w:space="0" w:color="auto"/>
            </w:tcBorders>
            <w:vAlign w:val="center"/>
          </w:tcPr>
          <w:p w14:paraId="29432179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2726" w:type="dxa"/>
            <w:vMerge/>
            <w:tcBorders>
              <w:left w:val="nil"/>
            </w:tcBorders>
            <w:vAlign w:val="center"/>
          </w:tcPr>
          <w:p w14:paraId="0F67EACA" w14:textId="77777777" w:rsidR="005911EE" w:rsidRPr="00E82EEF" w:rsidRDefault="005911EE">
            <w:pPr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0A6F3F8" w14:textId="77777777" w:rsidR="005911EE" w:rsidRPr="00E82EEF" w:rsidRDefault="005911EE">
            <w:pPr>
              <w:jc w:val="right"/>
              <w:rPr>
                <w:sz w:val="20"/>
              </w:rPr>
            </w:pPr>
            <w:r w:rsidRPr="00E82EEF">
              <w:rPr>
                <w:rFonts w:hint="eastAsia"/>
                <w:sz w:val="20"/>
              </w:rPr>
              <w:t>時</w:t>
            </w:r>
          </w:p>
        </w:tc>
        <w:tc>
          <w:tcPr>
            <w:tcW w:w="1134" w:type="dxa"/>
            <w:vMerge/>
          </w:tcPr>
          <w:p w14:paraId="3FEA277E" w14:textId="77777777" w:rsidR="005911EE" w:rsidRDefault="005911EE"/>
        </w:tc>
        <w:tc>
          <w:tcPr>
            <w:tcW w:w="1134" w:type="dxa"/>
            <w:vMerge/>
          </w:tcPr>
          <w:p w14:paraId="14F9E1AC" w14:textId="77777777" w:rsidR="005911EE" w:rsidRDefault="005911EE"/>
        </w:tc>
        <w:tc>
          <w:tcPr>
            <w:tcW w:w="1134" w:type="dxa"/>
            <w:vMerge/>
          </w:tcPr>
          <w:p w14:paraId="51532F3E" w14:textId="77777777" w:rsidR="005911EE" w:rsidRDefault="005911EE"/>
        </w:tc>
        <w:tc>
          <w:tcPr>
            <w:tcW w:w="3402" w:type="dxa"/>
            <w:vMerge/>
          </w:tcPr>
          <w:p w14:paraId="7F483A5B" w14:textId="77777777" w:rsidR="005911EE" w:rsidRDefault="005911EE"/>
        </w:tc>
      </w:tr>
    </w:tbl>
    <w:p w14:paraId="70CB39AB" w14:textId="77777777" w:rsidR="00663C50" w:rsidRDefault="00663C50">
      <w:pPr>
        <w:spacing w:before="12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※印の欄は</w:t>
      </w:r>
      <w:r w:rsidR="00CE7F30">
        <w:rPr>
          <w:rFonts w:hint="eastAsia"/>
        </w:rPr>
        <w:t>教</w:t>
      </w:r>
      <w:r>
        <w:rPr>
          <w:rFonts w:hint="eastAsia"/>
        </w:rPr>
        <w:t>職員が記入する。</w:t>
      </w:r>
      <w:r>
        <w:t>)</w:t>
      </w:r>
    </w:p>
    <w:sectPr w:rsidR="00663C50" w:rsidSect="00784C30">
      <w:pgSz w:w="16840" w:h="11907" w:orient="landscape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D079" w14:textId="77777777" w:rsidR="004831B9" w:rsidRDefault="004831B9" w:rsidP="00715ADA">
      <w:r>
        <w:separator/>
      </w:r>
    </w:p>
  </w:endnote>
  <w:endnote w:type="continuationSeparator" w:id="0">
    <w:p w14:paraId="360FF46D" w14:textId="77777777" w:rsidR="004831B9" w:rsidRDefault="004831B9" w:rsidP="0071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67D7" w14:textId="77777777" w:rsidR="004831B9" w:rsidRDefault="004831B9" w:rsidP="00715ADA">
      <w:r>
        <w:separator/>
      </w:r>
    </w:p>
  </w:footnote>
  <w:footnote w:type="continuationSeparator" w:id="0">
    <w:p w14:paraId="18F6FC2C" w14:textId="77777777" w:rsidR="004831B9" w:rsidRDefault="004831B9" w:rsidP="00715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50"/>
    <w:rsid w:val="00023672"/>
    <w:rsid w:val="00027193"/>
    <w:rsid w:val="000D6676"/>
    <w:rsid w:val="000E23BA"/>
    <w:rsid w:val="000E4060"/>
    <w:rsid w:val="00100765"/>
    <w:rsid w:val="0029079E"/>
    <w:rsid w:val="002E33EE"/>
    <w:rsid w:val="00381A7A"/>
    <w:rsid w:val="004831B9"/>
    <w:rsid w:val="004E22A8"/>
    <w:rsid w:val="00521332"/>
    <w:rsid w:val="005911EE"/>
    <w:rsid w:val="005E4FEC"/>
    <w:rsid w:val="00663C50"/>
    <w:rsid w:val="00690A5C"/>
    <w:rsid w:val="00715ADA"/>
    <w:rsid w:val="00757A16"/>
    <w:rsid w:val="00760F68"/>
    <w:rsid w:val="00784C30"/>
    <w:rsid w:val="00795853"/>
    <w:rsid w:val="007E1F90"/>
    <w:rsid w:val="0085755C"/>
    <w:rsid w:val="008D6F08"/>
    <w:rsid w:val="00907153"/>
    <w:rsid w:val="0097644A"/>
    <w:rsid w:val="00A011EC"/>
    <w:rsid w:val="00A17274"/>
    <w:rsid w:val="00A54462"/>
    <w:rsid w:val="00A67D48"/>
    <w:rsid w:val="00B20EF6"/>
    <w:rsid w:val="00B809CC"/>
    <w:rsid w:val="00B8184F"/>
    <w:rsid w:val="00BD6347"/>
    <w:rsid w:val="00BE3B2C"/>
    <w:rsid w:val="00CB7284"/>
    <w:rsid w:val="00CE7F30"/>
    <w:rsid w:val="00D42D08"/>
    <w:rsid w:val="00DD0401"/>
    <w:rsid w:val="00E33549"/>
    <w:rsid w:val="00E81D70"/>
    <w:rsid w:val="00E82EEF"/>
    <w:rsid w:val="00ED6C46"/>
    <w:rsid w:val="00F00E2B"/>
    <w:rsid w:val="00F62566"/>
    <w:rsid w:val="00F94780"/>
    <w:rsid w:val="00FC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846D62"/>
  <w14:defaultImageDpi w14:val="0"/>
  <w15:chartTrackingRefBased/>
  <w15:docId w15:val="{076E1B12-95FC-4BB6-B2FC-87E7D4D4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link w:val="a8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00E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F00E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4502-DB04-4928-8097-FEC06AB0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01</Words>
  <Characters>99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　貴紀</dc:creator>
  <cp:keywords/>
  <cp:lastModifiedBy>SL780</cp:lastModifiedBy>
  <cp:revision>15</cp:revision>
  <cp:lastPrinted>2022-09-27T00:51:00Z</cp:lastPrinted>
  <dcterms:created xsi:type="dcterms:W3CDTF">2022-09-26T01:36:00Z</dcterms:created>
  <dcterms:modified xsi:type="dcterms:W3CDTF">2023-01-23T09:18:00Z</dcterms:modified>
</cp:coreProperties>
</file>